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4A" w:rsidRPr="00F04080" w:rsidRDefault="00CA026C" w:rsidP="00AD2F4A">
      <w:pPr>
        <w:shd w:val="clear" w:color="auto" w:fill="FFFFFF"/>
        <w:tabs>
          <w:tab w:val="left" w:leader="dot" w:pos="1224"/>
          <w:tab w:val="left" w:leader="dot" w:pos="2023"/>
          <w:tab w:val="left" w:leader="dot" w:pos="2225"/>
          <w:tab w:val="left" w:pos="8438"/>
        </w:tabs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8255</wp:posOffset>
            </wp:positionV>
            <wp:extent cx="644525" cy="80327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2F4A" w:rsidRDefault="00AD2F4A" w:rsidP="00AD2F4A">
      <w:pPr>
        <w:shd w:val="clear" w:color="auto" w:fill="FFFFFF"/>
        <w:tabs>
          <w:tab w:val="left" w:leader="dot" w:pos="1224"/>
          <w:tab w:val="left" w:leader="dot" w:pos="2023"/>
          <w:tab w:val="left" w:leader="dot" w:pos="2225"/>
          <w:tab w:val="left" w:pos="8438"/>
        </w:tabs>
        <w:jc w:val="center"/>
        <w:rPr>
          <w:b/>
          <w:sz w:val="18"/>
          <w:szCs w:val="18"/>
        </w:rPr>
      </w:pPr>
    </w:p>
    <w:p w:rsidR="00AD2F4A" w:rsidRPr="00F04080" w:rsidRDefault="00AD2F4A" w:rsidP="00AD2F4A">
      <w:pPr>
        <w:shd w:val="clear" w:color="auto" w:fill="FFFFFF"/>
        <w:tabs>
          <w:tab w:val="left" w:leader="dot" w:pos="1224"/>
          <w:tab w:val="left" w:leader="dot" w:pos="2023"/>
          <w:tab w:val="left" w:leader="dot" w:pos="2225"/>
          <w:tab w:val="left" w:pos="8438"/>
        </w:tabs>
        <w:jc w:val="center"/>
        <w:rPr>
          <w:b/>
          <w:sz w:val="18"/>
          <w:szCs w:val="18"/>
        </w:rPr>
      </w:pPr>
    </w:p>
    <w:p w:rsidR="00AD2F4A" w:rsidRPr="00AD2F4A" w:rsidRDefault="00AD2F4A" w:rsidP="00AD2F4A">
      <w:pPr>
        <w:shd w:val="clear" w:color="auto" w:fill="FFFFFF"/>
        <w:tabs>
          <w:tab w:val="left" w:leader="dot" w:pos="1224"/>
          <w:tab w:val="left" w:leader="dot" w:pos="2023"/>
          <w:tab w:val="left" w:leader="dot" w:pos="2225"/>
          <w:tab w:val="left" w:pos="8438"/>
        </w:tabs>
        <w:jc w:val="center"/>
        <w:rPr>
          <w:rFonts w:ascii="Times New Roman" w:hAnsi="Times New Roman" w:cs="Times New Roman"/>
          <w:b/>
          <w:sz w:val="39"/>
          <w:szCs w:val="39"/>
        </w:rPr>
      </w:pPr>
      <w:r w:rsidRPr="00AD2F4A">
        <w:rPr>
          <w:rFonts w:ascii="Times New Roman" w:hAnsi="Times New Roman" w:cs="Times New Roman"/>
          <w:b/>
          <w:sz w:val="39"/>
          <w:szCs w:val="39"/>
        </w:rPr>
        <w:t>АДМИНИСТРАЦИЯ</w:t>
      </w:r>
    </w:p>
    <w:p w:rsidR="00AD2F4A" w:rsidRPr="00AD2F4A" w:rsidRDefault="00AD2F4A" w:rsidP="00AD2F4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2F4A">
        <w:rPr>
          <w:rFonts w:ascii="Times New Roman" w:hAnsi="Times New Roman" w:cs="Times New Roman"/>
          <w:sz w:val="28"/>
          <w:szCs w:val="28"/>
        </w:rPr>
        <w:t>(исполнительно – распорядительный орган)</w:t>
      </w:r>
    </w:p>
    <w:p w:rsidR="00AD2F4A" w:rsidRPr="00AD2F4A" w:rsidRDefault="00AD2F4A" w:rsidP="00AD2F4A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AD2F4A">
        <w:rPr>
          <w:rFonts w:ascii="Times New Roman" w:hAnsi="Times New Roman" w:cs="Times New Roman"/>
          <w:sz w:val="28"/>
          <w:szCs w:val="28"/>
        </w:rPr>
        <w:t>муниципального района «Перемышльский район»</w:t>
      </w:r>
    </w:p>
    <w:p w:rsidR="00AD2F4A" w:rsidRPr="00AD2F4A" w:rsidRDefault="00AD2F4A" w:rsidP="00AD2F4A">
      <w:pPr>
        <w:shd w:val="clear" w:color="auto" w:fill="FFFFFF"/>
        <w:spacing w:before="353"/>
        <w:jc w:val="center"/>
        <w:rPr>
          <w:rFonts w:ascii="Times New Roman" w:hAnsi="Times New Roman" w:cs="Times New Roman"/>
          <w:b/>
          <w:sz w:val="39"/>
          <w:szCs w:val="39"/>
        </w:rPr>
      </w:pPr>
      <w:r w:rsidRPr="00AD2F4A">
        <w:rPr>
          <w:rFonts w:ascii="Times New Roman" w:hAnsi="Times New Roman" w:cs="Times New Roman"/>
          <w:b/>
          <w:position w:val="-1"/>
          <w:sz w:val="39"/>
          <w:szCs w:val="39"/>
        </w:rPr>
        <w:t>ПОСТАНОВЛЕНИЕ</w:t>
      </w:r>
    </w:p>
    <w:p w:rsidR="00AD2F4A" w:rsidRPr="00AD2F4A" w:rsidRDefault="00AD2F4A" w:rsidP="00AD2F4A">
      <w:pPr>
        <w:shd w:val="clear" w:color="auto" w:fill="FFFFFF"/>
        <w:tabs>
          <w:tab w:val="left" w:pos="9214"/>
        </w:tabs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D2F4A">
        <w:rPr>
          <w:rFonts w:ascii="Times New Roman" w:hAnsi="Times New Roman" w:cs="Times New Roman"/>
          <w:sz w:val="27"/>
          <w:szCs w:val="27"/>
        </w:rPr>
        <w:t>с. Перемышль</w:t>
      </w:r>
    </w:p>
    <w:p w:rsidR="00AD2F4A" w:rsidRPr="00AD2F4A" w:rsidRDefault="00AD2F4A" w:rsidP="00AD2F4A">
      <w:pPr>
        <w:shd w:val="clear" w:color="auto" w:fill="FFFFFF"/>
        <w:tabs>
          <w:tab w:val="left" w:pos="9214"/>
        </w:tabs>
        <w:spacing w:after="0" w:line="698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6C729A">
        <w:rPr>
          <w:b/>
          <w:bCs/>
          <w:sz w:val="27"/>
          <w:szCs w:val="27"/>
        </w:rPr>
        <w:t xml:space="preserve"> </w:t>
      </w:r>
      <w:r w:rsidRPr="006C729A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6C729A" w:rsidRPr="006C729A">
        <w:rPr>
          <w:rFonts w:ascii="Times New Roman" w:hAnsi="Times New Roman" w:cs="Times New Roman"/>
          <w:b/>
          <w:sz w:val="28"/>
          <w:szCs w:val="28"/>
        </w:rPr>
        <w:t>19</w:t>
      </w:r>
      <w:r w:rsidRPr="006C729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C729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C729A" w:rsidRPr="006C729A">
        <w:rPr>
          <w:rFonts w:ascii="Times New Roman" w:hAnsi="Times New Roman" w:cs="Times New Roman"/>
          <w:b/>
          <w:iCs/>
          <w:sz w:val="28"/>
          <w:szCs w:val="28"/>
        </w:rPr>
        <w:t>февраля</w:t>
      </w:r>
      <w:r w:rsidRPr="006C729A">
        <w:rPr>
          <w:rFonts w:ascii="Times New Roman" w:hAnsi="Times New Roman" w:cs="Times New Roman"/>
          <w:b/>
          <w:bCs/>
          <w:sz w:val="28"/>
          <w:szCs w:val="28"/>
        </w:rPr>
        <w:t xml:space="preserve">  202</w:t>
      </w:r>
      <w:r w:rsidR="00C151B6" w:rsidRPr="006C729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C729A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AD2F4A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</w:t>
      </w:r>
      <w:r w:rsidR="006C729A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</w:t>
      </w:r>
      <w:r w:rsidRPr="00AD2F4A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№</w:t>
      </w:r>
      <w:r w:rsidR="006C729A">
        <w:rPr>
          <w:rFonts w:ascii="Times New Roman" w:hAnsi="Times New Roman" w:cs="Times New Roman"/>
          <w:b/>
          <w:bCs/>
          <w:sz w:val="27"/>
          <w:szCs w:val="27"/>
        </w:rPr>
        <w:t>126</w:t>
      </w:r>
    </w:p>
    <w:p w:rsidR="00AD2F4A" w:rsidRDefault="00AD2F4A" w:rsidP="00AD2F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1C0D8D" w:rsidRPr="00AD2F4A" w:rsidRDefault="001C0D8D" w:rsidP="00AD2F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4105"/>
      </w:tblGrid>
      <w:tr w:rsidR="001C0D8D" w:rsidTr="001C0D8D">
        <w:tc>
          <w:tcPr>
            <w:tcW w:w="5240" w:type="dxa"/>
          </w:tcPr>
          <w:p w:rsidR="001C0D8D" w:rsidRDefault="001C0D8D" w:rsidP="001C0D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F4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 утверждении административного</w:t>
            </w:r>
          </w:p>
          <w:p w:rsidR="001C0D8D" w:rsidRDefault="001C0D8D" w:rsidP="001C0D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ламента предоставления </w:t>
            </w:r>
          </w:p>
          <w:p w:rsidR="001C0D8D" w:rsidRPr="00355202" w:rsidRDefault="001C0D8D" w:rsidP="008760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услуги </w:t>
            </w:r>
            <w:r w:rsidR="00355202" w:rsidRPr="00355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Предоставление юридическим лицам, индивидуальным предпринимателям, физическим лицам в аренду, безвозмездное и иное пользование муниципального имущества </w:t>
            </w:r>
            <w:r w:rsidR="0087604F">
              <w:rPr>
                <w:rFonts w:ascii="Times New Roman" w:hAnsi="Times New Roman" w:cs="Times New Roman"/>
                <w:b/>
                <w:sz w:val="28"/>
                <w:szCs w:val="28"/>
              </w:rPr>
              <w:t>(кроме</w:t>
            </w:r>
            <w:r w:rsidR="00355202" w:rsidRPr="00355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емельных участков) в муниципальном районе "Перемышльский район"</w:t>
            </w:r>
            <w:r w:rsidR="00355202" w:rsidRPr="003552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105" w:type="dxa"/>
          </w:tcPr>
          <w:p w:rsidR="001C0D8D" w:rsidRDefault="001C0D8D" w:rsidP="001C0D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5202" w:rsidRDefault="002217E7" w:rsidP="002217E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217E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217E7" w:rsidRPr="002217E7" w:rsidRDefault="00FF2B78" w:rsidP="002217E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17E7" w:rsidRPr="002217E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34A9F">
        <w:rPr>
          <w:rFonts w:ascii="Times New Roman" w:hAnsi="Times New Roman" w:cs="Times New Roman"/>
          <w:sz w:val="28"/>
          <w:szCs w:val="28"/>
        </w:rPr>
        <w:t xml:space="preserve">с </w:t>
      </w:r>
      <w:r w:rsidR="002217E7" w:rsidRPr="002217E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34A9F">
        <w:rPr>
          <w:rFonts w:ascii="Times New Roman" w:hAnsi="Times New Roman" w:cs="Times New Roman"/>
          <w:sz w:val="28"/>
          <w:szCs w:val="28"/>
        </w:rPr>
        <w:t>ым Законом</w:t>
      </w:r>
      <w:r w:rsidR="002217E7" w:rsidRPr="002217E7">
        <w:rPr>
          <w:rFonts w:ascii="Times New Roman" w:hAnsi="Times New Roman" w:cs="Times New Roman"/>
          <w:sz w:val="28"/>
          <w:szCs w:val="28"/>
        </w:rPr>
        <w:t xml:space="preserve"> от 27.07.2010 г. № 210-ФЗ «Об организации предоставления государственных и муниципальных услуг», </w:t>
      </w:r>
      <w:r w:rsidR="00D9602F">
        <w:rPr>
          <w:rFonts w:ascii="Times New Roman" w:hAnsi="Times New Roman" w:cs="Times New Roman"/>
          <w:sz w:val="28"/>
          <w:szCs w:val="28"/>
        </w:rPr>
        <w:t xml:space="preserve">решением Районного Собрания муниципального  района от 09.09.2008 №255 «О принятии части полномочий органов местного самоуправления сельских поселений муниципального района по вопросам местного значения по распоряжению имуществом, находящимся в собственности сельских поселений в части осуществления приватизации жилищного фонда»,  </w:t>
      </w:r>
      <w:r w:rsidR="002217E7" w:rsidRPr="002217E7">
        <w:rPr>
          <w:rFonts w:ascii="Times New Roman" w:hAnsi="Times New Roman" w:cs="Times New Roman"/>
          <w:sz w:val="28"/>
          <w:szCs w:val="28"/>
        </w:rPr>
        <w:t xml:space="preserve"> ст.14</w:t>
      </w:r>
      <w:r w:rsidR="00434A9F">
        <w:rPr>
          <w:rFonts w:ascii="Times New Roman" w:hAnsi="Times New Roman" w:cs="Times New Roman"/>
          <w:sz w:val="28"/>
          <w:szCs w:val="28"/>
        </w:rPr>
        <w:t>, ст.15</w:t>
      </w:r>
      <w:r w:rsidR="002217E7" w:rsidRPr="002217E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г. №131-ФЗ «Об общих принципах организации местного самоуправления  в Российской Федерации»,</w:t>
      </w:r>
      <w:r w:rsidR="00434A9F" w:rsidRPr="00434A9F">
        <w:t xml:space="preserve"> </w:t>
      </w:r>
      <w:r w:rsidR="00434A9F" w:rsidRPr="00434A9F">
        <w:rPr>
          <w:rFonts w:ascii="Times New Roman" w:hAnsi="Times New Roman" w:cs="Times New Roman"/>
          <w:sz w:val="28"/>
          <w:szCs w:val="28"/>
        </w:rPr>
        <w:t>Федеральн</w:t>
      </w:r>
      <w:r w:rsidR="00434A9F">
        <w:rPr>
          <w:rFonts w:ascii="Times New Roman" w:hAnsi="Times New Roman" w:cs="Times New Roman"/>
          <w:sz w:val="28"/>
          <w:szCs w:val="28"/>
        </w:rPr>
        <w:t xml:space="preserve">ым </w:t>
      </w:r>
      <w:r w:rsidR="00434A9F" w:rsidRPr="00434A9F">
        <w:rPr>
          <w:rFonts w:ascii="Times New Roman" w:hAnsi="Times New Roman" w:cs="Times New Roman"/>
          <w:sz w:val="28"/>
          <w:szCs w:val="28"/>
        </w:rPr>
        <w:t>закон</w:t>
      </w:r>
      <w:r w:rsidR="00434A9F">
        <w:rPr>
          <w:rFonts w:ascii="Times New Roman" w:hAnsi="Times New Roman" w:cs="Times New Roman"/>
          <w:sz w:val="28"/>
          <w:szCs w:val="28"/>
        </w:rPr>
        <w:t>ом</w:t>
      </w:r>
      <w:r w:rsidR="00434A9F" w:rsidRPr="00434A9F">
        <w:rPr>
          <w:rFonts w:ascii="Times New Roman" w:hAnsi="Times New Roman" w:cs="Times New Roman"/>
          <w:sz w:val="28"/>
          <w:szCs w:val="28"/>
        </w:rPr>
        <w:t xml:space="preserve"> от 26.07.2006 N 135-ФЗ</w:t>
      </w:r>
      <w:r w:rsidR="00D61ED3">
        <w:rPr>
          <w:rFonts w:ascii="Times New Roman" w:hAnsi="Times New Roman" w:cs="Times New Roman"/>
          <w:sz w:val="28"/>
          <w:szCs w:val="28"/>
        </w:rPr>
        <w:t xml:space="preserve"> "О защите конкуренции</w:t>
      </w:r>
      <w:r w:rsidR="009310C8">
        <w:rPr>
          <w:rFonts w:ascii="Times New Roman" w:hAnsi="Times New Roman" w:cs="Times New Roman"/>
          <w:sz w:val="28"/>
          <w:szCs w:val="28"/>
        </w:rPr>
        <w:t>»</w:t>
      </w:r>
      <w:r w:rsidR="002217E7" w:rsidRPr="002217E7">
        <w:rPr>
          <w:rFonts w:ascii="Times New Roman" w:hAnsi="Times New Roman" w:cs="Times New Roman"/>
          <w:sz w:val="28"/>
          <w:szCs w:val="28"/>
        </w:rPr>
        <w:t xml:space="preserve"> </w:t>
      </w:r>
      <w:r w:rsidR="00434A9F">
        <w:rPr>
          <w:rFonts w:ascii="Times New Roman" w:hAnsi="Times New Roman" w:cs="Times New Roman"/>
          <w:sz w:val="28"/>
          <w:szCs w:val="28"/>
        </w:rPr>
        <w:t xml:space="preserve">, </w:t>
      </w:r>
      <w:r w:rsidR="002217E7" w:rsidRPr="002217E7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муниципального района «Перемышльский район» от 06.02.2019 г. №62 «Об утверждении Положения о порядке разработки и утверждения административных регламентов предоставления муниципальных услуг в муниципальном районе «Перемышльский район» и </w:t>
      </w:r>
      <w:r w:rsidR="002217E7" w:rsidRPr="002217E7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о порядке проведения экспертизы проектов административных регламентов предоставления муниципальных услуг в муниципальном районе «Перемышльский район», администрация муниципального района  </w:t>
      </w:r>
    </w:p>
    <w:p w:rsidR="00AD2F4A" w:rsidRPr="006F7126" w:rsidRDefault="00AD2F4A" w:rsidP="00AD2F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AD2F4A" w:rsidRPr="006F7126" w:rsidRDefault="00AD2F4A" w:rsidP="00AD2F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F7126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4068BF" w:rsidRPr="004068BF" w:rsidRDefault="00A64694" w:rsidP="00406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2529">
        <w:rPr>
          <w:rFonts w:ascii="Times New Roman" w:eastAsia="Calibri" w:hAnsi="Times New Roman" w:cs="Times New Roman"/>
          <w:sz w:val="28"/>
          <w:szCs w:val="28"/>
        </w:rPr>
        <w:t xml:space="preserve">1. Утвердить Административный </w:t>
      </w:r>
      <w:hyperlink w:anchor="Par43" w:history="1">
        <w:r w:rsidRPr="00E02529">
          <w:rPr>
            <w:rFonts w:ascii="Times New Roman" w:eastAsia="Calibri" w:hAnsi="Times New Roman" w:cs="Times New Roman"/>
            <w:color w:val="0000FF"/>
            <w:sz w:val="28"/>
            <w:szCs w:val="28"/>
          </w:rPr>
          <w:t>регламент</w:t>
        </w:r>
      </w:hyperlink>
      <w:r w:rsidRPr="00E02529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</w:t>
      </w:r>
      <w:r w:rsidRPr="00355202">
        <w:rPr>
          <w:rFonts w:ascii="Times New Roman" w:eastAsia="Calibri" w:hAnsi="Times New Roman" w:cs="Times New Roman"/>
          <w:sz w:val="28"/>
          <w:szCs w:val="28"/>
        </w:rPr>
        <w:t xml:space="preserve">услуги </w:t>
      </w:r>
      <w:r w:rsidR="00355202" w:rsidRPr="00355202">
        <w:rPr>
          <w:rFonts w:ascii="Times New Roman" w:hAnsi="Times New Roman" w:cs="Times New Roman"/>
          <w:sz w:val="28"/>
          <w:szCs w:val="28"/>
        </w:rPr>
        <w:t>"Предоставление юридическим лицам, индивидуальным предпринимателям, физическим лицам в аренду, безвозмездное и иное пользование муниципального имущества (кроме земельных участков) в муниципальном районе "Перемышльский район"</w:t>
      </w:r>
      <w:r w:rsidR="00355202">
        <w:rPr>
          <w:rFonts w:ascii="Calibri" w:hAnsi="Calibri" w:cs="Calibri"/>
        </w:rPr>
        <w:t xml:space="preserve"> </w:t>
      </w:r>
      <w:r w:rsidR="004068BF" w:rsidRPr="004068BF">
        <w:rPr>
          <w:rFonts w:ascii="Times New Roman" w:hAnsi="Times New Roman" w:cs="Times New Roman"/>
          <w:bCs/>
          <w:sz w:val="28"/>
          <w:szCs w:val="28"/>
        </w:rPr>
        <w:t xml:space="preserve"> (прилагается).</w:t>
      </w:r>
    </w:p>
    <w:p w:rsidR="00572B30" w:rsidRPr="00572B30" w:rsidRDefault="00B33AD1" w:rsidP="002B3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64694" w:rsidRPr="00572B30">
        <w:rPr>
          <w:rFonts w:ascii="Times New Roman" w:eastAsia="Calibri" w:hAnsi="Times New Roman" w:cs="Times New Roman"/>
          <w:sz w:val="28"/>
          <w:szCs w:val="28"/>
        </w:rPr>
        <w:t>.</w:t>
      </w:r>
      <w:r w:rsidR="00572B30" w:rsidRPr="00572B30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</w:t>
      </w:r>
      <w:r w:rsidR="00075752">
        <w:rPr>
          <w:rFonts w:ascii="Times New Roman" w:hAnsi="Times New Roman" w:cs="Times New Roman"/>
          <w:sz w:val="28"/>
          <w:szCs w:val="28"/>
        </w:rPr>
        <w:t xml:space="preserve"> </w:t>
      </w:r>
      <w:r w:rsidR="002B38CD" w:rsidRPr="002B38CD">
        <w:rPr>
          <w:rFonts w:ascii="Times New Roman" w:hAnsi="Times New Roman" w:cs="Times New Roman"/>
          <w:bCs/>
          <w:sz w:val="28"/>
          <w:szCs w:val="28"/>
        </w:rPr>
        <w:t>"</w:t>
      </w:r>
      <w:r w:rsidR="007724DC" w:rsidRPr="007724DC">
        <w:rPr>
          <w:rFonts w:ascii="Times New Roman" w:hAnsi="Times New Roman" w:cs="Times New Roman"/>
          <w:sz w:val="28"/>
          <w:szCs w:val="28"/>
        </w:rPr>
        <w:t xml:space="preserve"> </w:t>
      </w:r>
      <w:r w:rsidR="007724DC" w:rsidRPr="00355202">
        <w:rPr>
          <w:rFonts w:ascii="Times New Roman" w:hAnsi="Times New Roman" w:cs="Times New Roman"/>
          <w:sz w:val="28"/>
          <w:szCs w:val="28"/>
        </w:rPr>
        <w:t>Предоставление юридическим лицам, индивидуальным предпринимателям, физическим лицам в аренду, безвозмездное и иное пользование муниципального имущества (кроме земельных участков) в муниципальном районе "Перемышльский район"</w:t>
      </w:r>
      <w:r w:rsidR="00572B30" w:rsidRPr="00572B30">
        <w:rPr>
          <w:rFonts w:ascii="Times New Roman" w:eastAsia="Calibri" w:hAnsi="Times New Roman" w:cs="Times New Roman"/>
          <w:sz w:val="28"/>
          <w:szCs w:val="28"/>
        </w:rPr>
        <w:t xml:space="preserve">, утвержденный </w:t>
      </w:r>
      <w:r w:rsidR="00572B30" w:rsidRPr="00572B3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района «Перемышльский район» от </w:t>
      </w:r>
      <w:r w:rsidR="00350BF9">
        <w:rPr>
          <w:rFonts w:ascii="Times New Roman" w:hAnsi="Times New Roman" w:cs="Times New Roman"/>
          <w:sz w:val="28"/>
          <w:szCs w:val="28"/>
        </w:rPr>
        <w:t>27</w:t>
      </w:r>
      <w:r w:rsidR="00572B30" w:rsidRPr="00572B30">
        <w:rPr>
          <w:rFonts w:ascii="Times New Roman" w:hAnsi="Times New Roman" w:cs="Times New Roman"/>
          <w:sz w:val="28"/>
          <w:szCs w:val="28"/>
        </w:rPr>
        <w:t>.</w:t>
      </w:r>
      <w:r w:rsidR="00350BF9">
        <w:rPr>
          <w:rFonts w:ascii="Times New Roman" w:hAnsi="Times New Roman" w:cs="Times New Roman"/>
          <w:sz w:val="28"/>
          <w:szCs w:val="28"/>
        </w:rPr>
        <w:t>11</w:t>
      </w:r>
      <w:r w:rsidR="00572B30" w:rsidRPr="00572B30">
        <w:rPr>
          <w:rFonts w:ascii="Times New Roman" w:hAnsi="Times New Roman" w:cs="Times New Roman"/>
          <w:sz w:val="28"/>
          <w:szCs w:val="28"/>
        </w:rPr>
        <w:t>.20</w:t>
      </w:r>
      <w:r w:rsidR="003E629D">
        <w:rPr>
          <w:rFonts w:ascii="Times New Roman" w:hAnsi="Times New Roman" w:cs="Times New Roman"/>
          <w:sz w:val="28"/>
          <w:szCs w:val="28"/>
        </w:rPr>
        <w:t>1</w:t>
      </w:r>
      <w:r w:rsidR="00350BF9">
        <w:rPr>
          <w:rFonts w:ascii="Times New Roman" w:hAnsi="Times New Roman" w:cs="Times New Roman"/>
          <w:sz w:val="28"/>
          <w:szCs w:val="28"/>
        </w:rPr>
        <w:t>2</w:t>
      </w:r>
      <w:r w:rsidR="00572B30" w:rsidRPr="00572B30">
        <w:rPr>
          <w:rFonts w:ascii="Times New Roman" w:hAnsi="Times New Roman" w:cs="Times New Roman"/>
          <w:sz w:val="28"/>
          <w:szCs w:val="28"/>
        </w:rPr>
        <w:t xml:space="preserve">г. № </w:t>
      </w:r>
      <w:r w:rsidR="00350BF9">
        <w:rPr>
          <w:rFonts w:ascii="Times New Roman" w:hAnsi="Times New Roman" w:cs="Times New Roman"/>
          <w:sz w:val="28"/>
          <w:szCs w:val="28"/>
        </w:rPr>
        <w:t>1806</w:t>
      </w:r>
      <w:r w:rsidR="00572B30" w:rsidRPr="00572B30">
        <w:rPr>
          <w:rFonts w:ascii="Times New Roman" w:hAnsi="Times New Roman" w:cs="Times New Roman"/>
          <w:sz w:val="28"/>
          <w:szCs w:val="28"/>
        </w:rPr>
        <w:t>, считать утратившим силу.</w:t>
      </w:r>
    </w:p>
    <w:p w:rsidR="00A64694" w:rsidRDefault="00B33AD1" w:rsidP="00A64694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64694" w:rsidRPr="00A16A2D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муниципального района Голубева В.Л.</w:t>
      </w:r>
    </w:p>
    <w:p w:rsidR="00A16A2D" w:rsidRPr="00A16A2D" w:rsidRDefault="00B33AD1" w:rsidP="00A16A2D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16A2D" w:rsidRPr="00A16A2D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A16A2D" w:rsidRPr="00A16A2D" w:rsidRDefault="00A16A2D" w:rsidP="00A64694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F4A" w:rsidRDefault="00AD2F4A" w:rsidP="00AD2F4A">
      <w:pPr>
        <w:pStyle w:val="ConsPlusNormal"/>
        <w:widowControl/>
        <w:tabs>
          <w:tab w:val="left" w:pos="6150"/>
        </w:tabs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D2F4A" w:rsidRPr="00722B35" w:rsidRDefault="00AD2F4A" w:rsidP="00AD2F4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B35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F37F4D" w:rsidRDefault="00AD2F4A" w:rsidP="00A646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722B3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722B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22B35">
        <w:rPr>
          <w:rFonts w:ascii="Times New Roman" w:hAnsi="Times New Roman" w:cs="Times New Roman"/>
          <w:b/>
          <w:sz w:val="28"/>
          <w:szCs w:val="28"/>
        </w:rPr>
        <w:t xml:space="preserve">Н.В. </w:t>
      </w:r>
      <w:proofErr w:type="spellStart"/>
      <w:r w:rsidR="00A64694">
        <w:rPr>
          <w:rFonts w:ascii="Times New Roman" w:hAnsi="Times New Roman" w:cs="Times New Roman"/>
          <w:b/>
          <w:sz w:val="28"/>
          <w:szCs w:val="28"/>
        </w:rPr>
        <w:t>Бадеева</w:t>
      </w:r>
      <w:proofErr w:type="spellEnd"/>
    </w:p>
    <w:p w:rsidR="00F37F4D" w:rsidRDefault="00F37F4D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37F4D" w:rsidRDefault="00F37F4D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37F4D" w:rsidRDefault="00F37F4D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C1A60" w:rsidRDefault="00DC1A60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944F2" w:rsidRDefault="00F944F2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944F2" w:rsidRDefault="00F944F2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F1C5A" w:rsidRDefault="00EF1C5A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0547A2" w:rsidRPr="00730498" w:rsidRDefault="000547A2" w:rsidP="000547A2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0498">
        <w:rPr>
          <w:rFonts w:ascii="Times New Roman" w:hAnsi="Times New Roman" w:cs="Times New Roman"/>
          <w:sz w:val="28"/>
          <w:szCs w:val="28"/>
        </w:rPr>
        <w:t>УТВЕРЖДЕН</w:t>
      </w:r>
    </w:p>
    <w:p w:rsidR="000547A2" w:rsidRPr="00730498" w:rsidRDefault="000547A2" w:rsidP="000547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04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30498">
        <w:rPr>
          <w:rFonts w:ascii="Times New Roman" w:hAnsi="Times New Roman" w:cs="Times New Roman"/>
          <w:sz w:val="28"/>
          <w:szCs w:val="28"/>
        </w:rPr>
        <w:t xml:space="preserve"> </w:t>
      </w:r>
      <w:r w:rsidRPr="00730498">
        <w:rPr>
          <w:rFonts w:ascii="Times New Roman" w:hAnsi="Times New Roman" w:cs="Times New Roman"/>
          <w:sz w:val="28"/>
          <w:szCs w:val="28"/>
        </w:rPr>
        <w:t xml:space="preserve">  постановлением администрации</w:t>
      </w:r>
    </w:p>
    <w:p w:rsidR="000547A2" w:rsidRPr="00730498" w:rsidRDefault="000547A2" w:rsidP="000547A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049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547A2" w:rsidRPr="00730498" w:rsidRDefault="000547A2" w:rsidP="000547A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0498">
        <w:rPr>
          <w:rFonts w:ascii="Times New Roman" w:hAnsi="Times New Roman" w:cs="Times New Roman"/>
          <w:sz w:val="28"/>
          <w:szCs w:val="28"/>
        </w:rPr>
        <w:t>"Перемышльский район"</w:t>
      </w:r>
    </w:p>
    <w:p w:rsidR="000547A2" w:rsidRPr="00730498" w:rsidRDefault="000547A2" w:rsidP="000547A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0498">
        <w:rPr>
          <w:rFonts w:ascii="Times New Roman" w:hAnsi="Times New Roman" w:cs="Times New Roman"/>
          <w:sz w:val="28"/>
          <w:szCs w:val="28"/>
        </w:rPr>
        <w:t>от «</w:t>
      </w:r>
      <w:r w:rsidR="00081958">
        <w:rPr>
          <w:rFonts w:ascii="Times New Roman" w:hAnsi="Times New Roman" w:cs="Times New Roman"/>
          <w:sz w:val="28"/>
          <w:szCs w:val="28"/>
        </w:rPr>
        <w:t>19</w:t>
      </w:r>
      <w:r w:rsidRPr="00730498">
        <w:rPr>
          <w:rFonts w:ascii="Times New Roman" w:hAnsi="Times New Roman" w:cs="Times New Roman"/>
          <w:sz w:val="28"/>
          <w:szCs w:val="28"/>
        </w:rPr>
        <w:t>»</w:t>
      </w:r>
      <w:r w:rsidR="00081958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730498">
        <w:rPr>
          <w:rFonts w:ascii="Times New Roman" w:hAnsi="Times New Roman" w:cs="Times New Roman"/>
          <w:sz w:val="28"/>
          <w:szCs w:val="28"/>
        </w:rPr>
        <w:t xml:space="preserve"> 20</w:t>
      </w:r>
      <w:r w:rsidR="00081958">
        <w:rPr>
          <w:rFonts w:ascii="Times New Roman" w:hAnsi="Times New Roman" w:cs="Times New Roman"/>
          <w:sz w:val="28"/>
          <w:szCs w:val="28"/>
        </w:rPr>
        <w:t>21</w:t>
      </w:r>
      <w:r w:rsidRPr="00730498">
        <w:rPr>
          <w:rFonts w:ascii="Times New Roman" w:hAnsi="Times New Roman" w:cs="Times New Roman"/>
          <w:sz w:val="28"/>
          <w:szCs w:val="28"/>
        </w:rPr>
        <w:t xml:space="preserve"> г. N</w:t>
      </w:r>
      <w:r w:rsidR="00081958">
        <w:rPr>
          <w:rFonts w:ascii="Times New Roman" w:hAnsi="Times New Roman" w:cs="Times New Roman"/>
          <w:sz w:val="28"/>
          <w:szCs w:val="28"/>
        </w:rPr>
        <w:t>126</w:t>
      </w:r>
      <w:bookmarkStart w:id="0" w:name="_GoBack"/>
      <w:bookmarkEnd w:id="0"/>
    </w:p>
    <w:p w:rsidR="000547A2" w:rsidRPr="00730498" w:rsidRDefault="000547A2" w:rsidP="000547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7F4D" w:rsidRDefault="00F37F4D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Par43"/>
      <w:bookmarkEnd w:id="1"/>
    </w:p>
    <w:p w:rsidR="00F37F4D" w:rsidRPr="001D10D4" w:rsidRDefault="00F37F4D" w:rsidP="00440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7"/>
      <w:bookmarkEnd w:id="2"/>
      <w:r w:rsidRPr="001D10D4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303D4" w:rsidRPr="001D10D4" w:rsidRDefault="00F37F4D" w:rsidP="00230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0D4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2303D4" w:rsidRPr="001D10D4">
        <w:rPr>
          <w:rFonts w:ascii="Times New Roman" w:hAnsi="Times New Roman" w:cs="Times New Roman"/>
          <w:b/>
          <w:bCs/>
          <w:sz w:val="28"/>
          <w:szCs w:val="28"/>
        </w:rPr>
        <w:t>"ПРЕДОСТАВЛЕНИЕ</w:t>
      </w:r>
    </w:p>
    <w:p w:rsidR="002303D4" w:rsidRPr="001D10D4" w:rsidRDefault="002303D4" w:rsidP="00230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0D4">
        <w:rPr>
          <w:rFonts w:ascii="Times New Roman" w:hAnsi="Times New Roman" w:cs="Times New Roman"/>
          <w:b/>
          <w:bCs/>
          <w:sz w:val="28"/>
          <w:szCs w:val="28"/>
        </w:rPr>
        <w:t>ЮРИДИЧЕСКИМ ЛИЦАМ, ИНДИВИДУАЛЬНЫМ ПРЕДПРИНИМАТЕЛЯМ,</w:t>
      </w:r>
    </w:p>
    <w:p w:rsidR="002303D4" w:rsidRPr="001D10D4" w:rsidRDefault="002303D4" w:rsidP="00230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0D4">
        <w:rPr>
          <w:rFonts w:ascii="Times New Roman" w:hAnsi="Times New Roman" w:cs="Times New Roman"/>
          <w:b/>
          <w:bCs/>
          <w:sz w:val="28"/>
          <w:szCs w:val="28"/>
        </w:rPr>
        <w:t>ФИЗИЧЕСКИМ ЛИЦАМ В АРЕНДУ, БЕЗВОЗМЕЗДНОЕ И ИНОЕ ПОЛЬЗОВАНИЕ</w:t>
      </w:r>
    </w:p>
    <w:p w:rsidR="002303D4" w:rsidRPr="001D10D4" w:rsidRDefault="002303D4" w:rsidP="00230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0D4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 (КРОМЕ ЗЕМЕЛЬНЫХ УЧАСТКОВ)</w:t>
      </w:r>
    </w:p>
    <w:p w:rsidR="002303D4" w:rsidRPr="002303D4" w:rsidRDefault="002303D4" w:rsidP="00230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D10D4">
        <w:rPr>
          <w:rFonts w:ascii="Times New Roman" w:hAnsi="Times New Roman" w:cs="Times New Roman"/>
          <w:b/>
          <w:bCs/>
          <w:sz w:val="28"/>
          <w:szCs w:val="28"/>
        </w:rPr>
        <w:t>В МУНИЦИПАЛЬНОМ РАЙОНЕ "ПЕРЕМЫШЛЬСКИЙ РАЙОН"</w:t>
      </w:r>
    </w:p>
    <w:p w:rsidR="00F37F4D" w:rsidRPr="002303D4" w:rsidRDefault="00F37F4D" w:rsidP="00230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37F4D" w:rsidRPr="00066D32" w:rsidRDefault="00F37F4D" w:rsidP="00F37F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66D32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F37F4D" w:rsidRDefault="00F37F4D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37F4D" w:rsidRPr="00066D32" w:rsidRDefault="00F37F4D" w:rsidP="00F37F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66D3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66D3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066D32">
        <w:rPr>
          <w:rFonts w:ascii="Times New Roman" w:hAnsi="Times New Roman" w:cs="Times New Roman"/>
          <w:b/>
          <w:bCs/>
          <w:sz w:val="28"/>
          <w:szCs w:val="28"/>
        </w:rPr>
        <w:t xml:space="preserve"> Предмет регулирования административного регламента</w:t>
      </w:r>
    </w:p>
    <w:p w:rsidR="00F37F4D" w:rsidRPr="00066D32" w:rsidRDefault="00F37F4D" w:rsidP="00F37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D3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F37F4D" w:rsidRPr="00066D32" w:rsidRDefault="00F37F4D" w:rsidP="00F37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436" w:rsidRPr="00A86436" w:rsidRDefault="00F37F4D" w:rsidP="00A86436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AE0">
        <w:rPr>
          <w:rFonts w:ascii="Times New Roman" w:hAnsi="Times New Roman" w:cs="Times New Roman"/>
          <w:bCs/>
          <w:sz w:val="28"/>
          <w:szCs w:val="28"/>
        </w:rPr>
        <w:t>1.1.</w:t>
      </w:r>
      <w:r w:rsidR="00066D32" w:rsidRPr="005F1AE0">
        <w:rPr>
          <w:rFonts w:ascii="Times New Roman" w:hAnsi="Times New Roman" w:cs="Times New Roman"/>
          <w:sz w:val="28"/>
          <w:szCs w:val="28"/>
        </w:rPr>
        <w:t>1. Административный</w:t>
      </w:r>
      <w:r w:rsidR="00066D32" w:rsidRPr="00066D32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</w:t>
      </w:r>
      <w:r w:rsidR="00BF7DC5">
        <w:rPr>
          <w:rFonts w:ascii="Times New Roman" w:hAnsi="Times New Roman" w:cs="Times New Roman"/>
          <w:sz w:val="28"/>
          <w:szCs w:val="28"/>
        </w:rPr>
        <w:t>«</w:t>
      </w:r>
      <w:r w:rsidR="00BF7DC5" w:rsidRPr="00355202">
        <w:rPr>
          <w:rFonts w:ascii="Times New Roman" w:hAnsi="Times New Roman" w:cs="Times New Roman"/>
          <w:sz w:val="28"/>
          <w:szCs w:val="28"/>
        </w:rPr>
        <w:t>Предоставление юридическим лицам, индивидуальным предпринимателям, физическим лицам в аренду, безвозмездное и иное пользование муниципального имущества (кроме земельных участков) в муниципаль</w:t>
      </w:r>
      <w:r w:rsidR="00BF7DC5">
        <w:rPr>
          <w:rFonts w:ascii="Times New Roman" w:hAnsi="Times New Roman" w:cs="Times New Roman"/>
          <w:sz w:val="28"/>
          <w:szCs w:val="28"/>
        </w:rPr>
        <w:t>ном районе «Перемышльский район»</w:t>
      </w:r>
      <w:r w:rsidR="00BF7DC5">
        <w:rPr>
          <w:rFonts w:ascii="Calibri" w:hAnsi="Calibri" w:cs="Calibri"/>
        </w:rPr>
        <w:t xml:space="preserve"> </w:t>
      </w:r>
      <w:r w:rsidR="00BF7DC5" w:rsidRPr="00406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6D32" w:rsidRPr="00F5103E">
        <w:rPr>
          <w:rFonts w:ascii="Times New Roman" w:hAnsi="Times New Roman" w:cs="Times New Roman"/>
          <w:sz w:val="28"/>
          <w:szCs w:val="28"/>
        </w:rPr>
        <w:t>(</w:t>
      </w:r>
      <w:r w:rsidR="00066D32" w:rsidRPr="00066D32">
        <w:rPr>
          <w:rFonts w:ascii="Times New Roman" w:hAnsi="Times New Roman" w:cs="Times New Roman"/>
          <w:sz w:val="28"/>
          <w:szCs w:val="28"/>
        </w:rPr>
        <w:t>далее - Административный регламент</w:t>
      </w:r>
      <w:r w:rsidR="00066D32" w:rsidRPr="00B3779F">
        <w:rPr>
          <w:rFonts w:ascii="Times New Roman" w:hAnsi="Times New Roman" w:cs="Times New Roman"/>
          <w:sz w:val="28"/>
          <w:szCs w:val="28"/>
        </w:rPr>
        <w:t>)</w:t>
      </w:r>
      <w:r w:rsidR="00A86436" w:rsidRPr="00B3779F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A86436" w:rsidRPr="007917C8">
        <w:rPr>
          <w:sz w:val="28"/>
          <w:szCs w:val="28"/>
        </w:rPr>
        <w:t xml:space="preserve"> </w:t>
      </w:r>
      <w:r w:rsidR="00A86436" w:rsidRPr="00A86436">
        <w:rPr>
          <w:rFonts w:ascii="Times New Roman" w:hAnsi="Times New Roman" w:cs="Times New Roman"/>
          <w:sz w:val="28"/>
          <w:szCs w:val="28"/>
        </w:rPr>
        <w:t>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561F4D" w:rsidRPr="00561F4D" w:rsidRDefault="00F37F4D" w:rsidP="00561F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2A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B86357" w:rsidRPr="0078652A">
        <w:rPr>
          <w:rFonts w:ascii="Times New Roman" w:hAnsi="Times New Roman" w:cs="Times New Roman"/>
          <w:bCs/>
          <w:sz w:val="28"/>
          <w:szCs w:val="28"/>
        </w:rPr>
        <w:t>1.</w:t>
      </w:r>
      <w:r w:rsidRPr="0078652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61F4D" w:rsidRPr="0078652A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561F4D" w:rsidRPr="00561F4D">
        <w:rPr>
          <w:rFonts w:ascii="Times New Roman" w:hAnsi="Times New Roman" w:cs="Times New Roman"/>
          <w:sz w:val="28"/>
          <w:szCs w:val="28"/>
        </w:rPr>
        <w:t xml:space="preserve"> понятия в настоящем Административном регламенте используются в том же значении, в котором они приведены в Федеральном законе от 27.07.2010г. №210-ФЗ «Об организации предоставления государственных и муниципальных услуг» (далее - Закон №210-ФЗ) и иных нормативных правовых актах Российской Федерации и Калужской области.</w:t>
      </w:r>
    </w:p>
    <w:p w:rsidR="00F37F4D" w:rsidRPr="00CB7BAF" w:rsidRDefault="00CB7BAF" w:rsidP="00CB7BAF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BA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37F4D" w:rsidRPr="00CB7BAF">
        <w:rPr>
          <w:rFonts w:ascii="Times New Roman" w:hAnsi="Times New Roman" w:cs="Times New Roman"/>
          <w:b/>
          <w:bCs/>
          <w:sz w:val="28"/>
          <w:szCs w:val="28"/>
        </w:rPr>
        <w:t>2. Описание заявителей</w:t>
      </w:r>
    </w:p>
    <w:p w:rsidR="00C151B6" w:rsidRPr="00C151B6" w:rsidRDefault="00764370" w:rsidP="00C15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7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F37F4D" w:rsidRPr="005E77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.</w:t>
      </w:r>
      <w:r w:rsidR="00F37F4D" w:rsidRPr="005E77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151B6" w:rsidRPr="00C151B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редоставление муниципальной услуги являются:</w:t>
      </w:r>
    </w:p>
    <w:p w:rsidR="00C151B6" w:rsidRPr="00C151B6" w:rsidRDefault="00C151B6" w:rsidP="00C15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1B6">
        <w:rPr>
          <w:rFonts w:ascii="Times New Roman" w:hAnsi="Times New Roman" w:cs="Times New Roman"/>
          <w:color w:val="000000" w:themeColor="text1"/>
          <w:sz w:val="28"/>
          <w:szCs w:val="28"/>
        </w:rPr>
        <w:t>- граждане Российской Федерации, в том числе физические лица и граждане, имеющие статус индивидуального предпринимателя;</w:t>
      </w:r>
    </w:p>
    <w:p w:rsidR="005E7711" w:rsidRPr="005E7711" w:rsidRDefault="00C151B6" w:rsidP="00C151B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151B6">
        <w:rPr>
          <w:rFonts w:ascii="Times New Roman" w:hAnsi="Times New Roman" w:cs="Times New Roman"/>
          <w:color w:val="000000" w:themeColor="text1"/>
          <w:sz w:val="28"/>
          <w:szCs w:val="28"/>
        </w:rPr>
        <w:t>- юридические лица, объединения и организации с участием российских и иностранных юридических лиц, а также иностранные юридические лица и граждане, зарегистрированные в Российской Федерации в установленном законодательством порядке.</w:t>
      </w:r>
    </w:p>
    <w:p w:rsidR="00C2687A" w:rsidRPr="001D2760" w:rsidRDefault="009441A2" w:rsidP="001D2760">
      <w:pPr>
        <w:pStyle w:val="2"/>
        <w:spacing w:before="0"/>
        <w:jc w:val="center"/>
        <w:rPr>
          <w:b/>
        </w:rPr>
      </w:pPr>
      <w:r w:rsidRPr="001D2760">
        <w:rPr>
          <w:b/>
        </w:rPr>
        <w:t>1.3.</w:t>
      </w:r>
      <w:r w:rsidRPr="007917C8">
        <w:t xml:space="preserve"> </w:t>
      </w:r>
      <w:r w:rsidRPr="001D2760">
        <w:rPr>
          <w:b/>
        </w:rPr>
        <w:t>Требования к порядку информирования о предоставления</w:t>
      </w:r>
    </w:p>
    <w:p w:rsidR="009441A2" w:rsidRPr="001D2760" w:rsidRDefault="009441A2" w:rsidP="001D2760">
      <w:pPr>
        <w:pStyle w:val="2"/>
        <w:spacing w:before="0"/>
        <w:jc w:val="center"/>
        <w:rPr>
          <w:b/>
        </w:rPr>
      </w:pPr>
      <w:r w:rsidRPr="001D2760">
        <w:rPr>
          <w:b/>
        </w:rPr>
        <w:t>муниципальной услуги</w:t>
      </w:r>
    </w:p>
    <w:p w:rsidR="001D10D4" w:rsidRDefault="001D10D4" w:rsidP="001D10D4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муниципального района «Перемышльский район</w:t>
      </w:r>
      <w:r w:rsidR="00A40207">
        <w:rPr>
          <w:b w:val="0"/>
        </w:rPr>
        <w:t>»</w:t>
      </w:r>
      <w:r w:rsidR="00D8080A">
        <w:rPr>
          <w:b w:val="0"/>
        </w:rPr>
        <w:t>.</w:t>
      </w:r>
    </w:p>
    <w:p w:rsidR="001D10D4" w:rsidRPr="007917C8" w:rsidRDefault="001D10D4" w:rsidP="001D10D4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1.3.1.1. При личном обращении заявителя, а также обращении в письменной  форме специалист, ответственный за предоставление муниципальной услуги, предоставляет заявителю информацию о порядке предоставления муниципальной услуги.</w:t>
      </w:r>
    </w:p>
    <w:p w:rsidR="001D10D4" w:rsidRPr="007917C8" w:rsidRDefault="001D10D4" w:rsidP="001D10D4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1.3.1.2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, предоставляющего муниципальную услугу.</w:t>
      </w:r>
    </w:p>
    <w:p w:rsidR="001D10D4" w:rsidRPr="007917C8" w:rsidRDefault="001D10D4" w:rsidP="001D10D4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1.3.1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1D10D4" w:rsidRPr="007917C8" w:rsidRDefault="001D10D4" w:rsidP="001D10D4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1.3.1.</w:t>
      </w:r>
      <w:r>
        <w:rPr>
          <w:b w:val="0"/>
        </w:rPr>
        <w:t>4</w:t>
      </w:r>
      <w:r w:rsidRPr="007917C8">
        <w:rPr>
          <w:b w:val="0"/>
        </w:rPr>
        <w:t>. Информация о порядке предоставления муниципальной услуги предоставляется бесплатно.</w:t>
      </w:r>
    </w:p>
    <w:p w:rsidR="001D10D4" w:rsidRPr="007917C8" w:rsidRDefault="001D10D4" w:rsidP="001D10D4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1D10D4" w:rsidRPr="007917C8" w:rsidRDefault="001D10D4" w:rsidP="001D10D4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 xml:space="preserve">1.3.2.1. Информацию о месте нахождения и графике работы, контактных телефонах, адресах электронной почты, официальном сайте </w:t>
      </w:r>
      <w:r w:rsidRPr="007917C8">
        <w:rPr>
          <w:b w:val="0"/>
        </w:rPr>
        <w:lastRenderedPageBreak/>
        <w:t>администрации муниципального района «Перемышльский район» можно получить:</w:t>
      </w:r>
    </w:p>
    <w:p w:rsidR="001D10D4" w:rsidRPr="007917C8" w:rsidRDefault="001D10D4" w:rsidP="001D10D4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-на официальном сайте администрации муниципального района «Перемышльский район» в информационно-телекоммуникационной сети «Интернет» (далее - сеть Интернет);</w:t>
      </w:r>
    </w:p>
    <w:p w:rsidR="001D10D4" w:rsidRPr="007917C8" w:rsidRDefault="001D10D4" w:rsidP="001D10D4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-на информационных стендах в администрации муниципального района «Перемышльский район»;</w:t>
      </w:r>
    </w:p>
    <w:p w:rsidR="001D10D4" w:rsidRPr="007917C8" w:rsidRDefault="001D10D4" w:rsidP="001D10D4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-при личном обращении заявителя;</w:t>
      </w:r>
    </w:p>
    <w:p w:rsidR="001D10D4" w:rsidRPr="007917C8" w:rsidRDefault="001D10D4" w:rsidP="001D10D4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-при обращении в письменной форме;</w:t>
      </w:r>
    </w:p>
    <w:p w:rsidR="001D10D4" w:rsidRPr="007917C8" w:rsidRDefault="001D10D4" w:rsidP="001D10D4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-по телефону.</w:t>
      </w:r>
    </w:p>
    <w:p w:rsidR="001D10D4" w:rsidRDefault="001D10D4" w:rsidP="001D10D4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1.3.3. Информация о муниципальной услуге внесена в Реестр муниципальных услуг муниципального района «Перемышльский район».</w:t>
      </w:r>
    </w:p>
    <w:p w:rsidR="001D10D4" w:rsidRPr="007917C8" w:rsidRDefault="001D10D4" w:rsidP="001D10D4">
      <w:pPr>
        <w:pStyle w:val="11"/>
        <w:spacing w:after="0"/>
        <w:ind w:firstLine="709"/>
        <w:jc w:val="both"/>
      </w:pPr>
    </w:p>
    <w:p w:rsidR="002E0349" w:rsidRPr="002E0349" w:rsidRDefault="002C55D4" w:rsidP="002E034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4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E034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E0349">
        <w:rPr>
          <w:rFonts w:ascii="Times New Roman" w:hAnsi="Times New Roman" w:cs="Times New Roman"/>
          <w:b/>
          <w:sz w:val="28"/>
          <w:szCs w:val="28"/>
        </w:rPr>
        <w:t>.</w:t>
      </w:r>
      <w:r w:rsidR="002E0349" w:rsidRPr="002E0349">
        <w:rPr>
          <w:b/>
        </w:rPr>
        <w:t xml:space="preserve"> </w:t>
      </w:r>
      <w:r w:rsidR="002E0349" w:rsidRPr="002E0349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2E0349" w:rsidRPr="002E0349" w:rsidRDefault="002E0349" w:rsidP="002E034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49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E87471" w:rsidRDefault="002E0349" w:rsidP="00E874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C51">
        <w:rPr>
          <w:rFonts w:ascii="Times New Roman" w:hAnsi="Times New Roman" w:cs="Times New Roman"/>
          <w:sz w:val="28"/>
          <w:szCs w:val="28"/>
        </w:rPr>
        <w:t>2.1.1. Муниципальная услуга:</w:t>
      </w:r>
      <w:r w:rsidR="00917C51" w:rsidRPr="00917C51">
        <w:rPr>
          <w:rFonts w:ascii="Times New Roman" w:hAnsi="Times New Roman" w:cs="Times New Roman"/>
          <w:sz w:val="28"/>
          <w:szCs w:val="28"/>
        </w:rPr>
        <w:t xml:space="preserve"> </w:t>
      </w:r>
      <w:r w:rsidR="00E87471">
        <w:rPr>
          <w:rFonts w:ascii="Times New Roman" w:hAnsi="Times New Roman" w:cs="Times New Roman"/>
          <w:sz w:val="28"/>
          <w:szCs w:val="28"/>
        </w:rPr>
        <w:t>«</w:t>
      </w:r>
      <w:r w:rsidR="00E87471" w:rsidRPr="00355202">
        <w:rPr>
          <w:rFonts w:ascii="Times New Roman" w:hAnsi="Times New Roman" w:cs="Times New Roman"/>
          <w:sz w:val="28"/>
          <w:szCs w:val="28"/>
        </w:rPr>
        <w:t>Предоставление юридическим лицам, индивидуальным предпринимателям, физическим лицам в аренду, безвозмездное и иное пользование муниципального имущества (кроме земельных участков) в муниципаль</w:t>
      </w:r>
      <w:r w:rsidR="00E87471">
        <w:rPr>
          <w:rFonts w:ascii="Times New Roman" w:hAnsi="Times New Roman" w:cs="Times New Roman"/>
          <w:sz w:val="28"/>
          <w:szCs w:val="28"/>
        </w:rPr>
        <w:t>ном районе «Перемышльский район»</w:t>
      </w:r>
      <w:r w:rsidR="00E87471">
        <w:rPr>
          <w:rFonts w:ascii="Calibri" w:hAnsi="Calibri" w:cs="Calibri"/>
        </w:rPr>
        <w:t xml:space="preserve"> </w:t>
      </w:r>
      <w:r w:rsidR="00E87471" w:rsidRPr="004068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1E8E" w:rsidRPr="00E87471" w:rsidRDefault="00941E8E" w:rsidP="00E874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471">
        <w:rPr>
          <w:rFonts w:ascii="Times New Roman" w:hAnsi="Times New Roman" w:cs="Times New Roman"/>
          <w:b/>
          <w:sz w:val="28"/>
          <w:szCs w:val="28"/>
        </w:rPr>
        <w:t>2.2. Наименование органа, непосредственно предоставляющего муниципальную услугу</w:t>
      </w:r>
    </w:p>
    <w:p w:rsidR="0074327F" w:rsidRDefault="0074327F" w:rsidP="007432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E8E"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ется администрацией муниципального района «Перемышльский район» в лице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41E8E">
        <w:rPr>
          <w:rFonts w:ascii="Times New Roman" w:hAnsi="Times New Roman" w:cs="Times New Roman"/>
          <w:sz w:val="28"/>
          <w:szCs w:val="28"/>
        </w:rPr>
        <w:t xml:space="preserve"> </w:t>
      </w:r>
      <w:r w:rsidRPr="00E73888">
        <w:rPr>
          <w:rFonts w:ascii="Times New Roman" w:hAnsi="Times New Roman" w:cs="Times New Roman"/>
          <w:sz w:val="28"/>
          <w:szCs w:val="28"/>
        </w:rPr>
        <w:t>Отдела по управлению муниципальным имуществом и природными ресурсами администрации муниципального района «Перемышльский район» (далее-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</w:t>
      </w:r>
      <w:r w:rsidRPr="00E73888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3888">
        <w:rPr>
          <w:rFonts w:ascii="Times New Roman" w:hAnsi="Times New Roman" w:cs="Times New Roman"/>
          <w:sz w:val="28"/>
          <w:szCs w:val="28"/>
        </w:rPr>
        <w:t>.</w:t>
      </w:r>
    </w:p>
    <w:p w:rsidR="005E4ACC" w:rsidRDefault="005E4ACC" w:rsidP="00DC1A60">
      <w:pPr>
        <w:pStyle w:val="2"/>
      </w:pPr>
    </w:p>
    <w:p w:rsidR="003212E1" w:rsidRPr="001D2760" w:rsidRDefault="003212E1" w:rsidP="001D2760">
      <w:pPr>
        <w:pStyle w:val="2"/>
        <w:jc w:val="center"/>
        <w:rPr>
          <w:b/>
        </w:rPr>
      </w:pPr>
      <w:r w:rsidRPr="001D2760">
        <w:rPr>
          <w:b/>
        </w:rPr>
        <w:t>2.3.</w:t>
      </w:r>
      <w:r w:rsidRPr="007917C8">
        <w:t xml:space="preserve"> </w:t>
      </w:r>
      <w:r w:rsidRPr="001D2760">
        <w:rPr>
          <w:b/>
        </w:rPr>
        <w:t>Описание результата предоставления муниципальной услуги</w:t>
      </w:r>
    </w:p>
    <w:p w:rsidR="003212E1" w:rsidRPr="00C8632E" w:rsidRDefault="003212E1" w:rsidP="005E4ACC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 xml:space="preserve">2.3.1. </w:t>
      </w:r>
      <w:r w:rsidRPr="00C8632E">
        <w:rPr>
          <w:b w:val="0"/>
        </w:rPr>
        <w:t>Результатом предоставления муниципальной услуги является:</w:t>
      </w:r>
      <w:r w:rsidRPr="00C8632E">
        <w:rPr>
          <w:b w:val="0"/>
        </w:rPr>
        <w:tab/>
      </w:r>
    </w:p>
    <w:p w:rsidR="000528F8" w:rsidRDefault="00946474" w:rsidP="0062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32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212E1" w:rsidRPr="00C8632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24D5A">
        <w:rPr>
          <w:rFonts w:ascii="Times New Roman" w:hAnsi="Times New Roman" w:cs="Times New Roman"/>
          <w:b/>
          <w:sz w:val="28"/>
          <w:szCs w:val="28"/>
        </w:rPr>
        <w:t>з</w:t>
      </w:r>
      <w:r w:rsidR="00624D5A" w:rsidRPr="00624D5A">
        <w:rPr>
          <w:rFonts w:ascii="Times New Roman" w:hAnsi="Times New Roman" w:cs="Times New Roman"/>
          <w:bCs/>
          <w:sz w:val="28"/>
          <w:szCs w:val="28"/>
        </w:rPr>
        <w:t xml:space="preserve">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,  </w:t>
      </w:r>
    </w:p>
    <w:p w:rsidR="001311AD" w:rsidRPr="00624D5A" w:rsidRDefault="001311AD" w:rsidP="0062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1311AD">
        <w:rPr>
          <w:rFonts w:ascii="Times New Roman" w:hAnsi="Times New Roman" w:cs="Times New Roman"/>
          <w:bCs/>
          <w:sz w:val="28"/>
          <w:szCs w:val="28"/>
        </w:rPr>
        <w:t>- выдача мотивированного письменного отказа в предоставлении муниципальной услуги.</w:t>
      </w:r>
    </w:p>
    <w:p w:rsidR="00DD4D3A" w:rsidRPr="00946474" w:rsidRDefault="00DD4D3A" w:rsidP="009464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474">
        <w:rPr>
          <w:rFonts w:ascii="Times New Roman" w:hAnsi="Times New Roman" w:cs="Times New Roman"/>
          <w:b/>
          <w:sz w:val="28"/>
          <w:szCs w:val="28"/>
        </w:rPr>
        <w:lastRenderedPageBreak/>
        <w:t>2.4. Срок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DD4D3A" w:rsidRPr="003E7011" w:rsidRDefault="00DD4D3A" w:rsidP="003E701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1AA">
        <w:rPr>
          <w:rFonts w:ascii="Times New Roman" w:hAnsi="Times New Roman" w:cs="Times New Roman"/>
          <w:sz w:val="28"/>
          <w:szCs w:val="28"/>
        </w:rPr>
        <w:t xml:space="preserve">2.4.1. </w:t>
      </w:r>
      <w:r w:rsidR="009571AA" w:rsidRPr="009571AA">
        <w:rPr>
          <w:rFonts w:ascii="Times New Roman" w:hAnsi="Times New Roman" w:cs="Times New Roman"/>
          <w:sz w:val="28"/>
          <w:szCs w:val="28"/>
        </w:rPr>
        <w:t xml:space="preserve">Заключение договора аренды или безвозмездного и иного пользования муниципальным имуществом осуществляется только по результатам проведения </w:t>
      </w:r>
      <w:r w:rsidR="00670186">
        <w:rPr>
          <w:rFonts w:ascii="Times New Roman" w:hAnsi="Times New Roman" w:cs="Times New Roman"/>
          <w:sz w:val="28"/>
          <w:szCs w:val="28"/>
        </w:rPr>
        <w:t>конкурсов или аукционов</w:t>
      </w:r>
      <w:r w:rsidR="009571AA" w:rsidRPr="009571AA">
        <w:rPr>
          <w:rFonts w:ascii="Times New Roman" w:hAnsi="Times New Roman" w:cs="Times New Roman"/>
          <w:sz w:val="28"/>
          <w:szCs w:val="28"/>
        </w:rPr>
        <w:t xml:space="preserve"> на право заключения этих договоров</w:t>
      </w:r>
      <w:r w:rsidR="000723E2">
        <w:rPr>
          <w:rFonts w:ascii="Times New Roman" w:hAnsi="Times New Roman" w:cs="Times New Roman"/>
          <w:sz w:val="28"/>
          <w:szCs w:val="28"/>
        </w:rPr>
        <w:t xml:space="preserve"> по истечени</w:t>
      </w:r>
      <w:r w:rsidR="00670186">
        <w:rPr>
          <w:rFonts w:ascii="Times New Roman" w:hAnsi="Times New Roman" w:cs="Times New Roman"/>
          <w:sz w:val="28"/>
          <w:szCs w:val="28"/>
        </w:rPr>
        <w:t>и</w:t>
      </w:r>
      <w:r w:rsidR="000723E2">
        <w:rPr>
          <w:rFonts w:ascii="Times New Roman" w:hAnsi="Times New Roman" w:cs="Times New Roman"/>
          <w:sz w:val="28"/>
          <w:szCs w:val="28"/>
        </w:rPr>
        <w:t xml:space="preserve"> 10 дней</w:t>
      </w:r>
      <w:r w:rsidR="001E7885">
        <w:rPr>
          <w:rFonts w:ascii="Times New Roman" w:hAnsi="Times New Roman" w:cs="Times New Roman"/>
          <w:sz w:val="28"/>
          <w:szCs w:val="28"/>
        </w:rPr>
        <w:t xml:space="preserve"> с</w:t>
      </w:r>
      <w:r w:rsidR="00670186">
        <w:rPr>
          <w:rFonts w:ascii="Times New Roman" w:hAnsi="Times New Roman" w:cs="Times New Roman"/>
          <w:sz w:val="28"/>
          <w:szCs w:val="28"/>
        </w:rPr>
        <w:t>о дня размещения информации о результатах конкурсов или аукционов на официальном сайте торгов</w:t>
      </w:r>
      <w:r w:rsidR="001E7885">
        <w:rPr>
          <w:rFonts w:ascii="Times New Roman" w:hAnsi="Times New Roman" w:cs="Times New Roman"/>
          <w:sz w:val="28"/>
          <w:szCs w:val="28"/>
        </w:rPr>
        <w:t xml:space="preserve"> </w:t>
      </w:r>
      <w:r w:rsidR="009571AA" w:rsidRPr="009571AA"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законодательством </w:t>
      </w:r>
      <w:r w:rsidRPr="009571AA">
        <w:rPr>
          <w:rFonts w:ascii="Times New Roman" w:hAnsi="Times New Roman" w:cs="Times New Roman"/>
          <w:sz w:val="28"/>
          <w:szCs w:val="28"/>
        </w:rPr>
        <w:t>с приложенными к нему документами</w:t>
      </w:r>
      <w:r w:rsidRPr="003E7011">
        <w:rPr>
          <w:rFonts w:ascii="Times New Roman" w:hAnsi="Times New Roman" w:cs="Times New Roman"/>
          <w:sz w:val="28"/>
          <w:szCs w:val="28"/>
        </w:rPr>
        <w:t xml:space="preserve">, указанными в </w:t>
      </w:r>
      <w:hyperlink w:anchor="Par113" w:history="1">
        <w:r w:rsidRPr="003E701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</w:t>
        </w:r>
        <w:r w:rsidR="00E32AEC" w:rsidRPr="003E701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DA2502" w:rsidRPr="003E7011">
          <w:rPr>
            <w:rFonts w:ascii="Times New Roman" w:hAnsi="Times New Roman" w:cs="Times New Roman"/>
            <w:color w:val="000000" w:themeColor="text1"/>
            <w:sz w:val="28"/>
            <w:szCs w:val="28"/>
          </w:rPr>
          <w:t>2.6.1</w:t>
        </w:r>
      </w:hyperlink>
      <w:r w:rsidR="00DA2502" w:rsidRPr="003E70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E7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4F306D" w:rsidRPr="008F54FF" w:rsidRDefault="004F306D" w:rsidP="004F306D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4FF">
        <w:rPr>
          <w:rFonts w:ascii="Times New Roman" w:hAnsi="Times New Roman" w:cs="Times New Roman"/>
          <w:sz w:val="28"/>
          <w:szCs w:val="28"/>
        </w:rPr>
        <w:t>2.4.</w:t>
      </w:r>
      <w:r w:rsidR="00F9504C">
        <w:rPr>
          <w:rFonts w:ascii="Times New Roman" w:hAnsi="Times New Roman" w:cs="Times New Roman"/>
          <w:sz w:val="28"/>
          <w:szCs w:val="28"/>
        </w:rPr>
        <w:t>2</w:t>
      </w:r>
      <w:r w:rsidRPr="008F54FF">
        <w:rPr>
          <w:rFonts w:ascii="Times New Roman" w:hAnsi="Times New Roman" w:cs="Times New Roman"/>
          <w:sz w:val="28"/>
          <w:szCs w:val="28"/>
        </w:rPr>
        <w:t>.</w:t>
      </w:r>
      <w:r w:rsidRPr="008F5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4FF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 учитывается в реестре принятых заявлений Отдела.</w:t>
      </w:r>
    </w:p>
    <w:p w:rsidR="004F306D" w:rsidRPr="008F54FF" w:rsidRDefault="00F9504C" w:rsidP="004F306D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>
        <w:rPr>
          <w:rFonts w:ascii="Times New Roman" w:hAnsi="Times New Roman" w:cs="Times New Roman"/>
          <w:sz w:val="28"/>
          <w:szCs w:val="28"/>
        </w:rPr>
        <w:t>2.4.3</w:t>
      </w:r>
      <w:r w:rsidR="004F306D" w:rsidRPr="008F54FF">
        <w:rPr>
          <w:rFonts w:ascii="Times New Roman" w:hAnsi="Times New Roman" w:cs="Times New Roman"/>
          <w:sz w:val="28"/>
          <w:szCs w:val="28"/>
        </w:rPr>
        <w:t>. По выбору заявителя результат предоставления муниципальной услуги ему может быть направлен:</w:t>
      </w:r>
    </w:p>
    <w:p w:rsidR="004F306D" w:rsidRPr="008F54FF" w:rsidRDefault="00F9504C" w:rsidP="00F950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1.</w:t>
      </w:r>
      <w:r w:rsidR="004F306D" w:rsidRPr="008F54FF">
        <w:rPr>
          <w:rFonts w:ascii="Times New Roman" w:hAnsi="Times New Roman" w:cs="Times New Roman"/>
          <w:sz w:val="28"/>
          <w:szCs w:val="28"/>
        </w:rPr>
        <w:t xml:space="preserve"> На бумажном носителе посредством почтовой связи.</w:t>
      </w:r>
    </w:p>
    <w:p w:rsidR="004F306D" w:rsidRPr="008F54FF" w:rsidRDefault="00F9504C" w:rsidP="00F950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2.</w:t>
      </w:r>
      <w:r w:rsidR="004F306D" w:rsidRPr="008F54FF">
        <w:rPr>
          <w:rFonts w:ascii="Times New Roman" w:hAnsi="Times New Roman" w:cs="Times New Roman"/>
          <w:sz w:val="28"/>
          <w:szCs w:val="28"/>
        </w:rPr>
        <w:t xml:space="preserve"> В электронном виде одним из нескольких способов:</w:t>
      </w:r>
    </w:p>
    <w:p w:rsidR="004F306D" w:rsidRPr="008F54FF" w:rsidRDefault="00F9504C" w:rsidP="004F306D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="004F306D" w:rsidRPr="008F54FF">
        <w:rPr>
          <w:rFonts w:ascii="Times New Roman" w:hAnsi="Times New Roman" w:cs="Times New Roman"/>
          <w:sz w:val="28"/>
          <w:szCs w:val="28"/>
        </w:rPr>
        <w:t>. Направление результата предоставления муниципальной услуги, сформированного автоматизированной системой, без учета должностного лица направляется на адрес электронной почты, указанный заявителем, и (или) передается в личный кабинет получателя услуги на портале.</w:t>
      </w:r>
    </w:p>
    <w:p w:rsidR="004F306D" w:rsidRPr="008F54FF" w:rsidRDefault="00F9504C" w:rsidP="004F306D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306D" w:rsidRPr="008F54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4F306D" w:rsidRPr="008F54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F306D" w:rsidRPr="008F54FF">
        <w:rPr>
          <w:rFonts w:ascii="Times New Roman" w:hAnsi="Times New Roman" w:cs="Times New Roman"/>
          <w:sz w:val="28"/>
          <w:szCs w:val="28"/>
        </w:rPr>
        <w:t>. Направление результата предоставления муниципальной услуги без заявления электронной почты, с отметкой о лице, его сформировавшем, направляется на адрес электронной почты, указанный заявителем, и (или) передается в личный кабинет получателя услуги на портале.</w:t>
      </w:r>
    </w:p>
    <w:p w:rsidR="004F306D" w:rsidRDefault="00F9504C" w:rsidP="0047675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.</w:t>
      </w:r>
      <w:r w:rsidR="004F306D" w:rsidRPr="008F54FF">
        <w:rPr>
          <w:rFonts w:ascii="Times New Roman" w:hAnsi="Times New Roman" w:cs="Times New Roman"/>
          <w:sz w:val="28"/>
          <w:szCs w:val="28"/>
        </w:rPr>
        <w:t xml:space="preserve"> Заявитель может лично получить результат предоставления муниципальной услуги. Время ожидания в очереди на получение результата предоставления муниципальной услуги не должно превышать 15 минут.</w:t>
      </w:r>
    </w:p>
    <w:p w:rsidR="00130C8C" w:rsidRDefault="001A5675" w:rsidP="00476753">
      <w:pPr>
        <w:pStyle w:val="2"/>
        <w:spacing w:before="0"/>
        <w:jc w:val="center"/>
      </w:pPr>
      <w:r w:rsidRPr="00DC1A60">
        <w:rPr>
          <w:b/>
        </w:rPr>
        <w:lastRenderedPageBreak/>
        <w:t>2.5.</w:t>
      </w:r>
      <w:r w:rsidRPr="005E7711">
        <w:t xml:space="preserve"> </w:t>
      </w:r>
      <w:r w:rsidRPr="00DC1A60">
        <w:rPr>
          <w:b/>
        </w:rPr>
        <w:t>Нормативно правовые акты, регулирующие предоставление муниципальной услуги</w:t>
      </w:r>
    </w:p>
    <w:p w:rsidR="00D83BC3" w:rsidRDefault="00130C8C" w:rsidP="00476753">
      <w:pPr>
        <w:pStyle w:val="2"/>
        <w:spacing w:before="0" w:after="0"/>
      </w:pPr>
      <w:r>
        <w:t xml:space="preserve">           </w:t>
      </w:r>
      <w:r w:rsidR="00D83BC3">
        <w:t>Перечень нормативных правовых актов, регулирующих предоставление муниципальной услуги:</w:t>
      </w:r>
    </w:p>
    <w:p w:rsidR="00D83BC3" w:rsidRDefault="00D83BC3" w:rsidP="00476753">
      <w:pPr>
        <w:pStyle w:val="2"/>
        <w:spacing w:after="0"/>
      </w:pPr>
      <w:r>
        <w:t>- Конституция Российской Федерации</w:t>
      </w:r>
      <w:proofErr w:type="gramStart"/>
      <w:r>
        <w:t xml:space="preserve"> ;</w:t>
      </w:r>
      <w:proofErr w:type="gramEnd"/>
    </w:p>
    <w:p w:rsidR="00D83BC3" w:rsidRDefault="00D83BC3" w:rsidP="00476753">
      <w:pPr>
        <w:pStyle w:val="2"/>
        <w:spacing w:after="0"/>
      </w:pPr>
      <w:r>
        <w:t>- Гражданский кодекс Российской Федерации</w:t>
      </w:r>
      <w:proofErr w:type="gramStart"/>
      <w:r>
        <w:t xml:space="preserve"> ;</w:t>
      </w:r>
      <w:proofErr w:type="gramEnd"/>
    </w:p>
    <w:p w:rsidR="00D83BC3" w:rsidRDefault="00D83BC3" w:rsidP="00476753">
      <w:pPr>
        <w:pStyle w:val="2"/>
        <w:spacing w:after="0"/>
      </w:pPr>
      <w:r>
        <w:t>- Федеральный закон от 09.02.2009 N 8-ФЗ "Об обеспечении доступа к информации о деятельности государственных органов и органов местного самоуправления";</w:t>
      </w:r>
    </w:p>
    <w:p w:rsidR="00D83BC3" w:rsidRDefault="00D83BC3" w:rsidP="00476753">
      <w:pPr>
        <w:pStyle w:val="2"/>
        <w:spacing w:after="0"/>
      </w:pPr>
      <w:r>
        <w:t>- Федеральный закон от 02.05.2006 N 59-ФЗ "О порядке рассмотрения обращений граждан Российской Федерации";</w:t>
      </w:r>
    </w:p>
    <w:p w:rsidR="00D83BC3" w:rsidRDefault="00D83BC3" w:rsidP="00476753">
      <w:pPr>
        <w:pStyle w:val="2"/>
        <w:spacing w:after="0"/>
      </w:pPr>
      <w:r>
        <w:t>- Федеральный закон от 27.07.2006 N 149-ФЗ "Об информации, информационных технологиях и о защите информации";</w:t>
      </w:r>
    </w:p>
    <w:p w:rsidR="00D83BC3" w:rsidRDefault="00D83BC3" w:rsidP="00476753">
      <w:pPr>
        <w:pStyle w:val="2"/>
        <w:spacing w:after="0"/>
      </w:pPr>
      <w:r>
        <w:t>- Федеральный закон от 27.07.2010 N 210-ФЗ "Об организации предоставления государственных и муниципальных услуг";</w:t>
      </w:r>
    </w:p>
    <w:p w:rsidR="00D83BC3" w:rsidRDefault="00D83BC3" w:rsidP="00476753">
      <w:pPr>
        <w:pStyle w:val="2"/>
        <w:spacing w:after="0"/>
      </w:pPr>
      <w:r>
        <w:t>- Федеральный закон от 06.10.2003 N 131-ФЗ "Об общих принципах организации местного самоуправления в Российской Федерации";</w:t>
      </w:r>
    </w:p>
    <w:p w:rsidR="00D83BC3" w:rsidRDefault="00D83BC3" w:rsidP="00476753">
      <w:pPr>
        <w:pStyle w:val="2"/>
        <w:spacing w:after="0"/>
      </w:pPr>
      <w:r>
        <w:t>- Федеральный закон от 26.07.2006 N 135-ФЗ "О защите конкуренции";</w:t>
      </w:r>
    </w:p>
    <w:p w:rsidR="00D83BC3" w:rsidRDefault="00D83BC3" w:rsidP="00476753">
      <w:pPr>
        <w:pStyle w:val="2"/>
        <w:spacing w:after="0"/>
      </w:pPr>
      <w:r>
        <w:t>- Решение Районного Собрания МР "Перемышльский район" от 15.12.2006 N 133 "Об утверждении Положения о порядке управления и распоряжения имуществом, находящимся в собственности муниципального района";</w:t>
      </w:r>
    </w:p>
    <w:p w:rsidR="00D83BC3" w:rsidRDefault="00D83BC3" w:rsidP="00476753">
      <w:pPr>
        <w:pStyle w:val="2"/>
        <w:spacing w:after="0"/>
      </w:pPr>
      <w:r>
        <w:t>- Решение Районного Собрания МО "Перемышльский район" от 17.12.2009 N 357 "Об утверждении Положения об аренде недвижимого имущества, находящегося в собственности муниципального района "Перемышльский район".</w:t>
      </w:r>
    </w:p>
    <w:p w:rsidR="00D83BC3" w:rsidRDefault="00D83BC3" w:rsidP="00D83BC3">
      <w:pPr>
        <w:pStyle w:val="2"/>
      </w:pPr>
      <w:r w:rsidRPr="00D83BC3">
        <w:t xml:space="preserve"> Перечень нормативных правовых актов, регулирующих предоставление муниципальных услуг с указанием их реквизитов и источников официального опубликования размещен на официальном сайте администрации муниципального района.</w:t>
      </w:r>
    </w:p>
    <w:p w:rsidR="003A5A03" w:rsidRPr="00DC1A60" w:rsidRDefault="000F2CF1" w:rsidP="00DC1A60">
      <w:pPr>
        <w:pStyle w:val="2"/>
        <w:jc w:val="center"/>
        <w:rPr>
          <w:b/>
        </w:rPr>
      </w:pPr>
      <w:r w:rsidRPr="00DC1A60">
        <w:rPr>
          <w:b/>
        </w:rPr>
        <w:t>2.6.</w:t>
      </w:r>
      <w:r w:rsidRPr="00130C8C">
        <w:t xml:space="preserve"> </w:t>
      </w:r>
      <w:r w:rsidR="003A5A03" w:rsidRPr="00DC1A60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</w:t>
      </w:r>
      <w:r w:rsidR="000A28CD">
        <w:rPr>
          <w:b/>
        </w:rPr>
        <w:t xml:space="preserve">, </w:t>
      </w:r>
      <w:r w:rsidR="000A28CD" w:rsidRPr="000A28CD">
        <w:rPr>
          <w:b/>
        </w:rPr>
        <w:t>порядок их представления</w:t>
      </w:r>
    </w:p>
    <w:p w:rsidR="000F2CF1" w:rsidRPr="00DC1A60" w:rsidRDefault="000F2CF1" w:rsidP="00DC1A60">
      <w:pPr>
        <w:pStyle w:val="2"/>
      </w:pPr>
      <w:r w:rsidRPr="00DC1A60">
        <w:lastRenderedPageBreak/>
        <w:t>2.6.1. В целях получения муниципальной услуги заявитель самостоятельно представляет:</w:t>
      </w:r>
    </w:p>
    <w:p w:rsidR="000F2CF1" w:rsidRPr="00793477" w:rsidRDefault="00E93701" w:rsidP="00680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1.</w:t>
      </w:r>
      <w:r w:rsidR="000F2CF1" w:rsidRPr="00B8072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25" w:history="1">
        <w:r w:rsidR="000F2CF1" w:rsidRPr="0079347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0F2CF1" w:rsidRPr="00793477">
        <w:rPr>
          <w:rFonts w:ascii="Times New Roman" w:hAnsi="Times New Roman" w:cs="Times New Roman"/>
          <w:sz w:val="28"/>
          <w:szCs w:val="28"/>
        </w:rPr>
        <w:t xml:space="preserve"> </w:t>
      </w:r>
      <w:r w:rsidR="00680B78" w:rsidRPr="00793477">
        <w:rPr>
          <w:rFonts w:ascii="Times New Roman" w:hAnsi="Times New Roman" w:cs="Times New Roman"/>
          <w:sz w:val="28"/>
          <w:szCs w:val="28"/>
        </w:rPr>
        <w:t xml:space="preserve">о </w:t>
      </w:r>
      <w:r w:rsidR="00CE5DAF">
        <w:rPr>
          <w:rFonts w:ascii="Times New Roman" w:hAnsi="Times New Roman" w:cs="Times New Roman"/>
          <w:sz w:val="28"/>
          <w:szCs w:val="28"/>
        </w:rPr>
        <w:t>з</w:t>
      </w:r>
      <w:r w:rsidR="00793477" w:rsidRPr="00793477">
        <w:rPr>
          <w:rFonts w:ascii="Times New Roman" w:hAnsi="Times New Roman" w:cs="Times New Roman"/>
          <w:sz w:val="28"/>
          <w:szCs w:val="28"/>
        </w:rPr>
        <w:t>аключени</w:t>
      </w:r>
      <w:r w:rsidR="00CE5DAF">
        <w:rPr>
          <w:rFonts w:ascii="Times New Roman" w:hAnsi="Times New Roman" w:cs="Times New Roman"/>
          <w:sz w:val="28"/>
          <w:szCs w:val="28"/>
        </w:rPr>
        <w:t>и</w:t>
      </w:r>
      <w:r w:rsidR="00793477" w:rsidRPr="00793477">
        <w:rPr>
          <w:rFonts w:ascii="Times New Roman" w:hAnsi="Times New Roman" w:cs="Times New Roman"/>
          <w:sz w:val="28"/>
          <w:szCs w:val="28"/>
        </w:rPr>
        <w:t xml:space="preserve"> договора аренды или безвозмездного и иного пользования муниципальным имуществом </w:t>
      </w:r>
      <w:r w:rsidR="00680B78" w:rsidRPr="00793477">
        <w:rPr>
          <w:rFonts w:ascii="Times New Roman" w:hAnsi="Times New Roman" w:cs="Times New Roman"/>
          <w:sz w:val="28"/>
          <w:szCs w:val="28"/>
        </w:rPr>
        <w:t>(</w:t>
      </w:r>
      <w:r w:rsidR="000F2CF1" w:rsidRPr="00793477">
        <w:rPr>
          <w:rFonts w:ascii="Times New Roman" w:hAnsi="Times New Roman" w:cs="Times New Roman"/>
          <w:sz w:val="28"/>
          <w:szCs w:val="28"/>
        </w:rPr>
        <w:t>приложени</w:t>
      </w:r>
      <w:r w:rsidR="0034333C" w:rsidRPr="00793477">
        <w:rPr>
          <w:rFonts w:ascii="Times New Roman" w:hAnsi="Times New Roman" w:cs="Times New Roman"/>
          <w:sz w:val="28"/>
          <w:szCs w:val="28"/>
        </w:rPr>
        <w:t>е</w:t>
      </w:r>
      <w:r w:rsidR="000F2CF1" w:rsidRPr="00793477">
        <w:rPr>
          <w:rFonts w:ascii="Times New Roman" w:hAnsi="Times New Roman" w:cs="Times New Roman"/>
          <w:sz w:val="28"/>
          <w:szCs w:val="28"/>
        </w:rPr>
        <w:t xml:space="preserve"> </w:t>
      </w:r>
      <w:r w:rsidR="00680B78" w:rsidRPr="00793477">
        <w:rPr>
          <w:rFonts w:ascii="Times New Roman" w:hAnsi="Times New Roman" w:cs="Times New Roman"/>
          <w:sz w:val="28"/>
          <w:szCs w:val="28"/>
        </w:rPr>
        <w:t>№</w:t>
      </w:r>
      <w:r w:rsidR="006F15C3" w:rsidRPr="00793477">
        <w:rPr>
          <w:rFonts w:ascii="Times New Roman" w:hAnsi="Times New Roman" w:cs="Times New Roman"/>
          <w:sz w:val="28"/>
          <w:szCs w:val="28"/>
        </w:rPr>
        <w:t>1</w:t>
      </w:r>
      <w:r w:rsidR="000F2CF1" w:rsidRPr="0079347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680B78" w:rsidRPr="00793477">
        <w:rPr>
          <w:rFonts w:ascii="Times New Roman" w:hAnsi="Times New Roman" w:cs="Times New Roman"/>
          <w:sz w:val="28"/>
          <w:szCs w:val="28"/>
        </w:rPr>
        <w:t>)</w:t>
      </w:r>
      <w:r w:rsidR="000F2CF1" w:rsidRPr="00793477">
        <w:rPr>
          <w:rFonts w:ascii="Times New Roman" w:hAnsi="Times New Roman" w:cs="Times New Roman"/>
          <w:sz w:val="28"/>
          <w:szCs w:val="28"/>
        </w:rPr>
        <w:t>.</w:t>
      </w:r>
    </w:p>
    <w:p w:rsidR="0062795A" w:rsidRDefault="00734142" w:rsidP="00734142">
      <w:pPr>
        <w:pStyle w:val="11"/>
        <w:spacing w:after="0"/>
        <w:ind w:firstLine="709"/>
        <w:jc w:val="both"/>
        <w:rPr>
          <w:b w:val="0"/>
        </w:rPr>
      </w:pPr>
      <w:r w:rsidRPr="007917C8">
        <w:rPr>
          <w:b w:val="0"/>
        </w:rPr>
        <w:t>Для физических лиц вместе с заявлением должно быть представлено  согласие на обработку персональных данных (</w:t>
      </w:r>
      <w:hyperlink w:anchor="_Приложение_№1" w:history="1">
        <w:r w:rsidRPr="007917C8">
          <w:rPr>
            <w:rStyle w:val="a7"/>
            <w:b w:val="0"/>
          </w:rPr>
          <w:t>приложение №</w:t>
        </w:r>
        <w:r w:rsidR="006F15C3">
          <w:rPr>
            <w:rStyle w:val="a7"/>
            <w:b w:val="0"/>
          </w:rPr>
          <w:t>2</w:t>
        </w:r>
      </w:hyperlink>
      <w:r w:rsidRPr="007917C8">
        <w:rPr>
          <w:b w:val="0"/>
        </w:rPr>
        <w:t xml:space="preserve"> к настоящему Административному регламенту).</w:t>
      </w:r>
    </w:p>
    <w:p w:rsidR="00734142" w:rsidRPr="007917C8" w:rsidRDefault="0062795A" w:rsidP="00734142">
      <w:pPr>
        <w:pStyle w:val="11"/>
        <w:spacing w:after="0"/>
        <w:ind w:firstLine="709"/>
        <w:jc w:val="both"/>
        <w:rPr>
          <w:b w:val="0"/>
        </w:rPr>
      </w:pPr>
      <w:r w:rsidRPr="0062795A">
        <w:t xml:space="preserve"> </w:t>
      </w:r>
      <w:r w:rsidRPr="0062795A">
        <w:rPr>
          <w:b w:val="0"/>
        </w:rPr>
        <w:t>Для физических лиц, зарегистрированных в качестве индивидуальных предпринимателей - документ, удостоверяющий личность заявителя; для юридических лиц - документы, подтверждающие полномочия лица, имеющего право без доверенности действовать от имени юридического лица</w:t>
      </w:r>
    </w:p>
    <w:p w:rsidR="000F2CF1" w:rsidRPr="00B80728" w:rsidRDefault="008D0A4C" w:rsidP="000F2CF1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0F2CF1" w:rsidRPr="00B80728">
        <w:rPr>
          <w:rFonts w:ascii="Times New Roman" w:hAnsi="Times New Roman" w:cs="Times New Roman"/>
          <w:sz w:val="28"/>
          <w:szCs w:val="28"/>
        </w:rPr>
        <w:t xml:space="preserve"> Копия паспорта гражданина Российской Федерации или иного документа, удостоверяющего личность заявителя.</w:t>
      </w:r>
    </w:p>
    <w:p w:rsidR="000F2CF1" w:rsidRPr="00B80728" w:rsidRDefault="008D0A4C" w:rsidP="000F2CF1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</w:t>
      </w:r>
      <w:r w:rsidR="000F2CF1" w:rsidRPr="00B80728">
        <w:rPr>
          <w:rFonts w:ascii="Times New Roman" w:hAnsi="Times New Roman" w:cs="Times New Roman"/>
          <w:sz w:val="28"/>
          <w:szCs w:val="28"/>
        </w:rPr>
        <w:t xml:space="preserve"> Копия паспорта гражданина Российской Федерации или иного документа, удостоверяющего личность законного представителя заявителя (если уполномочен законный представитель).</w:t>
      </w:r>
    </w:p>
    <w:p w:rsidR="000F2CF1" w:rsidRDefault="008D0A4C" w:rsidP="000F2CF1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4</w:t>
      </w:r>
      <w:r w:rsidR="000F2CF1" w:rsidRPr="00B80728">
        <w:rPr>
          <w:rFonts w:ascii="Times New Roman" w:hAnsi="Times New Roman" w:cs="Times New Roman"/>
          <w:sz w:val="28"/>
          <w:szCs w:val="28"/>
        </w:rPr>
        <w:t xml:space="preserve"> Документ лица, подтверждающий право представлять законные интересы заявителя, указанного в заявлении о предоставлении муниципальной услуги (если уполномочен законный представитель).</w:t>
      </w:r>
    </w:p>
    <w:p w:rsidR="00CF7163" w:rsidRPr="00CF7163" w:rsidRDefault="008D0A4C" w:rsidP="00CF7163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5</w:t>
      </w:r>
      <w:r w:rsidR="00CF7163" w:rsidRPr="00CF7163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 - в случае, если заявитель является юридическим лицом;</w:t>
      </w:r>
    </w:p>
    <w:p w:rsidR="00CF7163" w:rsidRDefault="008D0A4C" w:rsidP="00CF7163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6. </w:t>
      </w:r>
      <w:r w:rsidR="00CF7163" w:rsidRPr="00CF7163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- в случае, если заявитель является индивидуальным предпринимателем.</w:t>
      </w:r>
    </w:p>
    <w:p w:rsidR="00034608" w:rsidRPr="007917C8" w:rsidRDefault="00034608" w:rsidP="00473213">
      <w:pPr>
        <w:pStyle w:val="2"/>
        <w:jc w:val="center"/>
      </w:pPr>
      <w:r w:rsidRPr="00A87EE3">
        <w:rPr>
          <w:b/>
        </w:rPr>
        <w:lastRenderedPageBreak/>
        <w:t>2.7.</w:t>
      </w:r>
      <w:r w:rsidRPr="007917C8">
        <w:t xml:space="preserve"> </w:t>
      </w:r>
      <w:r w:rsidRPr="00A87EE3">
        <w:rPr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2795A" w:rsidRPr="00A87EE3">
        <w:rPr>
          <w:b/>
        </w:rPr>
        <w:t xml:space="preserve">муниципальной </w:t>
      </w:r>
      <w:r w:rsidRPr="00A87EE3">
        <w:rPr>
          <w:b/>
        </w:rPr>
        <w:t xml:space="preserve">услуги, которые находятся в распоряжении </w:t>
      </w:r>
      <w:r w:rsidR="0062795A" w:rsidRPr="00A87EE3">
        <w:rPr>
          <w:b/>
        </w:rPr>
        <w:t>муниципальных</w:t>
      </w:r>
      <w:r w:rsidRPr="00A87EE3">
        <w:rPr>
          <w:b/>
        </w:rPr>
        <w:t xml:space="preserve"> органов и иных органов, участвующих в предоставлении </w:t>
      </w:r>
      <w:r w:rsidR="0062795A" w:rsidRPr="00A87EE3">
        <w:rPr>
          <w:b/>
        </w:rPr>
        <w:t>муниципальной</w:t>
      </w:r>
      <w:r w:rsidRPr="00A87EE3">
        <w:rPr>
          <w:b/>
        </w:rPr>
        <w:t xml:space="preserve">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F7163" w:rsidRDefault="00AC1F39" w:rsidP="00A40207">
      <w:pPr>
        <w:pStyle w:val="2"/>
      </w:pPr>
      <w:r>
        <w:t xml:space="preserve">         </w:t>
      </w:r>
      <w:r w:rsidR="00A40207">
        <w:t xml:space="preserve">2.7.1. Отдел по управлению муниципальным имуществом и природными ресурсами администрации муниципального района «Перемышльский район»  с использованием системы межведомственного взаимодействия запрашивает  </w:t>
      </w:r>
      <w:r w:rsidR="00CF7163">
        <w:t xml:space="preserve"> </w:t>
      </w:r>
      <w:proofErr w:type="gramStart"/>
      <w:r w:rsidR="00A40207">
        <w:t>документы</w:t>
      </w:r>
      <w:proofErr w:type="gramEnd"/>
      <w:r w:rsidR="00CC5C7C">
        <w:t xml:space="preserve"> указанные в п.2.6.1.5 и п.2.6.1.6</w:t>
      </w:r>
      <w:r w:rsidR="00CF7163">
        <w:t>;</w:t>
      </w:r>
    </w:p>
    <w:p w:rsidR="00A40207" w:rsidRDefault="00A40207" w:rsidP="00A40207">
      <w:pPr>
        <w:pStyle w:val="2"/>
      </w:pPr>
      <w:r>
        <w:t xml:space="preserve"> 2.7.2. Запрещается требовать от заявителя  иные документы для получения муниципальной услуги, за исключением документов  указанного в пункте 2.6 </w:t>
      </w:r>
    </w:p>
    <w:p w:rsidR="00A87EE3" w:rsidRPr="00A87EE3" w:rsidRDefault="00A87EE3" w:rsidP="00A40207">
      <w:pPr>
        <w:pStyle w:val="2"/>
        <w:rPr>
          <w:b/>
        </w:rPr>
      </w:pPr>
      <w:r w:rsidRPr="00A87EE3">
        <w:rPr>
          <w:b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2.8.1. В письменной форме заявления не указаны фамилия заявителя</w:t>
      </w:r>
      <w:r w:rsidR="00241010">
        <w:rPr>
          <w:rFonts w:ascii="Times New Roman" w:hAnsi="Times New Roman" w:cs="Times New Roman"/>
          <w:sz w:val="28"/>
          <w:szCs w:val="28"/>
        </w:rPr>
        <w:t xml:space="preserve"> или </w:t>
      </w:r>
      <w:r w:rsidR="00473213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241010">
        <w:rPr>
          <w:rFonts w:ascii="Times New Roman" w:hAnsi="Times New Roman" w:cs="Times New Roman"/>
          <w:sz w:val="28"/>
          <w:szCs w:val="28"/>
        </w:rPr>
        <w:t>юридическ</w:t>
      </w:r>
      <w:r w:rsidR="00473213">
        <w:rPr>
          <w:rFonts w:ascii="Times New Roman" w:hAnsi="Times New Roman" w:cs="Times New Roman"/>
          <w:sz w:val="28"/>
          <w:szCs w:val="28"/>
        </w:rPr>
        <w:t>ого лица</w:t>
      </w:r>
      <w:proofErr w:type="gramStart"/>
      <w:r w:rsidR="00241010">
        <w:rPr>
          <w:rFonts w:ascii="Times New Roman" w:hAnsi="Times New Roman" w:cs="Times New Roman"/>
          <w:sz w:val="28"/>
          <w:szCs w:val="28"/>
        </w:rPr>
        <w:t xml:space="preserve"> </w:t>
      </w:r>
      <w:r w:rsidRPr="00A87E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87EE3">
        <w:rPr>
          <w:rFonts w:ascii="Times New Roman" w:hAnsi="Times New Roman" w:cs="Times New Roman"/>
          <w:sz w:val="28"/>
          <w:szCs w:val="28"/>
        </w:rPr>
        <w:t xml:space="preserve"> направившего заявление, почтовый адрес, по которому должен быть направлен ответ.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2.8.2. Текст письменного заявления не поддается прочтению.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2.8.3. Представление документов, имеющих подчистки, приписки, исправления, не позволяющие однозначно истолковать их содержание.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2.8.4. За предоставлением муниципальной услуги обратился представитель заявителя без доверенности (либо по окончании срока доверенности), оформленной в соответствии с законодательством Российской Федерации.      </w:t>
      </w:r>
    </w:p>
    <w:p w:rsidR="00A87EE3" w:rsidRPr="00A87EE3" w:rsidRDefault="00A87EE3" w:rsidP="00A87EE3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2.9. Исчерпывающий перечень оснований для приостановления и отказа в предоставлении муниципальной услуги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9.2. Перечень оснований для отказа в предоставлении муниципальной услуги: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1) Отсутствие документов, предусмотренных подразделом 2.6.  настоящего Административного регламента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9.3. Отказ в предоставлении муниципальной услуги должен содержать рекомендации о том, что нужно сделать, чтобы муниципальная услуга была предоставлена (представление необходимых документов, информации,  и др.).</w:t>
      </w:r>
    </w:p>
    <w:p w:rsidR="00A87EE3" w:rsidRPr="005B647A" w:rsidRDefault="00A87EE3" w:rsidP="005B647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lastRenderedPageBreak/>
        <w:t>2.10.</w:t>
      </w: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2.10.1. Услуг, которые являются необходимыми и обязательными для предоставления муниципальной услуги не предусмотрено. </w:t>
      </w:r>
    </w:p>
    <w:p w:rsidR="00A87EE3" w:rsidRPr="00A87EE3" w:rsidRDefault="00A87EE3" w:rsidP="005B647A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2.11</w:t>
      </w: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. </w:t>
      </w:r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за предоставление государственной услуги или иной платы, взимаемой за предоставление муниципальной услуги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A87EE3" w:rsidRPr="005B647A" w:rsidRDefault="00A87EE3" w:rsidP="005B647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2.12.</w:t>
      </w: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A87EE3" w:rsidRPr="00A87EE3" w:rsidRDefault="00A87EE3" w:rsidP="005B647A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2.13.</w:t>
      </w: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87EE3" w:rsidRPr="00A87EE3" w:rsidRDefault="00A87EE3" w:rsidP="005B647A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2.14.</w:t>
      </w: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Срок регистрации запроса заявителя о предоставления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4.1. Заявление, представленное в письменной форме, регистрируется в установленном порядке в день поступления (если документы поступили до 15:00). Если документы поступили после 15:00, то их регистрация осуществляется на следующий рабочий день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4.2. Заявление, поступившее посредством почтовой или электронной связи, в том числе через официальный сайт Администрации, подлежит обязательной регистрации в течение 1 рабочего дня с момента поступления его в Администрацию.</w:t>
      </w:r>
    </w:p>
    <w:p w:rsidR="00A87EE3" w:rsidRPr="00A87EE3" w:rsidRDefault="00A87EE3" w:rsidP="005B647A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lastRenderedPageBreak/>
        <w:t>2.15</w:t>
      </w: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. </w:t>
      </w:r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мещения для предоставления муниципальной услуги по возможности размещаются на нижних этажах зданий, оборудованных отдельным входом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5.1. Вход в здание для предоставления муниципальной услуги оборудуются пандусом, расширенным проходом, позволяющими обеспечить беспрепятственный доступ инвалидов, включая инвалидов, использующих кресла-коляски. Помещения для предоставления муниципальной услуги по возможности размещаются на нижних этажах зданий, оборудованных отдельным входом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5.2. Центральный вход в здание администрации должен быть оборудован информационной табличкой (вывеской), содержащей следующую информацию: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аименование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есто нахождения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ежим работы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5.3. Места информирования, предназначенные для ознакомления заявителей с информационными материалами, оборудуются: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нформационными стендами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тульями и столами для возможности оформления документов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5.4. Места ожидания в очереди на предоставление или получение результатов предоставления муниципальной услуги оборудуются стульями, кресельными секциями, скамьями (</w:t>
      </w:r>
      <w:proofErr w:type="spellStart"/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банкетками</w:t>
      </w:r>
      <w:proofErr w:type="spellEnd"/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. Места ожидания должны соответствовать комфортным условиям для заявителей и оптимальным условиям работы работников. Количество мест ожидания не может быть менее 5 мест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5.5. Кабинеты приема заявителей должны быть оборудованы информационными табличками с указанием: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Номера кабинета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Фамилии, имени, отчества и должности работника, осуществляющего предоставление муниципальной услуги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ремени приема граждан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ремени перерыва на обед, технического перерыва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5.6. Места для заполнения необходимых документов оборудуются стульями, столами и обеспечиваются бланками заявлений, письменными принадлежностями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5.7. В местах предоставления муниципальной услуги предусматривается оборудование доступных мест общего пользования и хранения верхней одежды заявителей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5.8. Места предоставления муниципальной услуги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5.9. Требования к помещениям должны соответствовать санитарно-эпидемиологическим правилам и нормативам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5.10. В соответствии с законодательством Российской Федерации о социальной защите инвалидов им обеспечиваются: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 xml:space="preserve">- допуск </w:t>
      </w:r>
      <w:proofErr w:type="spellStart"/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;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 допуск собаки-проводника на объекты (здания, помещения), в которых предоставляются услуги;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5.12. В случае невозможности полностью приспособить объект с учетом потребностей инвалидов собственник объекта в соответствии с ч. 4 ст. 15 Федерального закона №181-ФЗ от 24.11.1995г. «О социальной защите инвалидов в Российской Федерации» должен принимать меры для обеспечения доступа инвалидов к месту предоставления услуги, либо, когда это возможно, обеспечить ее предоставление по месту жительства инвалида или в дистанционном режиме.</w:t>
      </w:r>
    </w:p>
    <w:p w:rsidR="00A87EE3" w:rsidRPr="00A87EE3" w:rsidRDefault="00A87EE3" w:rsidP="005B647A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B647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2.16.</w:t>
      </w: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121CC6" w:rsidRPr="00121CC6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и иные показатели качества и доступности предоставления муниципальной услуги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6.1. Показателями доступности муниципальной услуги являются: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транспортная доступность к местам предоставления муниципальной услуги;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наличие различных каналов получения информации о порядке получения муниципальной услуги и ходе ее предоставления;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обеспечение доступности инвалидов к получению муниципальной услуги в соответствии с Федеральным законом от 24.11.1995 №181-ФЗ «О социальной защите инвалидов в Российской Федерации»;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6.2. Показателями качества муниципальной услуги являются: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соблюдение срока предоставления муниципальной услуги;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-осуществление взаимодействия заявителя с должностными лицами Администрации при предоставлении муниципальной услуги два раза: при </w:t>
      </w: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A87EE3" w:rsidRPr="00A87EE3" w:rsidRDefault="00A87EE3" w:rsidP="00A87EE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6.3. Получение муниципальной услуги по экстерриториальному принципу невозможно.</w:t>
      </w:r>
    </w:p>
    <w:p w:rsidR="00492200" w:rsidRDefault="00A87EE3" w:rsidP="00492200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6.4. Получение муниципальной услуги посредством запроса о предоставлении нескольких муниципальных услуг (комплексного запроса) невозможно</w:t>
      </w:r>
    </w:p>
    <w:p w:rsidR="00492200" w:rsidRPr="00492200" w:rsidRDefault="00492200" w:rsidP="00492200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492200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2.17.</w:t>
      </w:r>
      <w:r w:rsidRPr="0049220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492200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Иные требования, в том числе учитывающие особенности предоставление муниципальной услуги в электронной форме</w:t>
      </w:r>
    </w:p>
    <w:p w:rsidR="00492200" w:rsidRPr="00492200" w:rsidRDefault="00492200" w:rsidP="00492200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49220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17.1.Особенности предоставления муниципальной услуги в электронной форме:</w:t>
      </w:r>
    </w:p>
    <w:p w:rsidR="00492200" w:rsidRPr="00492200" w:rsidRDefault="00492200" w:rsidP="00492200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49220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лучение информации о порядке и сроках предоставления муниципальной услуги в сети Интернет, в том числе на официальном сайте Администрации;</w:t>
      </w:r>
    </w:p>
    <w:p w:rsidR="00492200" w:rsidRPr="00492200" w:rsidRDefault="00492200" w:rsidP="00492200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49220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;</w:t>
      </w:r>
    </w:p>
    <w:p w:rsidR="00A87EE3" w:rsidRDefault="00492200" w:rsidP="00492200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49220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едоставление заявление в электронной форме с использованием сети Интернет.</w:t>
      </w:r>
    </w:p>
    <w:p w:rsidR="00A87EE3" w:rsidRPr="00A87EE3" w:rsidRDefault="00A87EE3" w:rsidP="00A87EE3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A87EE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A87EE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87EE3" w:rsidRPr="00A87EE3" w:rsidRDefault="00A87EE3" w:rsidP="005B647A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1.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писание последовательности действий при предоставлении </w:t>
      </w:r>
      <w:r w:rsidRPr="00A87EE3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муниципальной услуги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, первичная проверка документов, оформление расписки о приеме документов, регистрация и направление заявления о предоставлении муниципальной услуги в отдел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ние заявления о предоставлении муниципальной услуги с направлением соответствующих запросов в рамках межведомственного информационного взаимодействия, а также запросов в иные органы и организации;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результатов предоставления муниципальной услуги, их подписание и регистрация;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дача результатов предоставления муниципальной услуги заявителю.</w:t>
      </w:r>
    </w:p>
    <w:p w:rsidR="003852F1" w:rsidRDefault="00A87EE3" w:rsidP="003852F1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2.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3852F1" w:rsidRPr="003852F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писание последовательности административных действий при приеме и регистрации заявления и представленных документов с учетом положений инструкции по делопроизводству </w:t>
      </w:r>
    </w:p>
    <w:p w:rsidR="00A87EE3" w:rsidRPr="00A87EE3" w:rsidRDefault="009E02B0" w:rsidP="009E02B0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87EE3"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r w:rsidR="00A87EE3" w:rsidRPr="00A87EE3">
        <w:rPr>
          <w:rFonts w:ascii="Times New Roman" w:hAnsi="Times New Roman" w:cs="Times New Roman"/>
          <w:sz w:val="28"/>
          <w:szCs w:val="28"/>
        </w:rPr>
        <w:t xml:space="preserve"> Прием, первичная проверка документов,</w:t>
      </w:r>
      <w:r w:rsidR="00574F48" w:rsidRPr="00574F48">
        <w:t xml:space="preserve"> </w:t>
      </w:r>
      <w:r w:rsidR="00574F48" w:rsidRPr="00574F48">
        <w:rPr>
          <w:rFonts w:ascii="Times New Roman" w:hAnsi="Times New Roman" w:cs="Times New Roman"/>
          <w:sz w:val="28"/>
          <w:szCs w:val="28"/>
        </w:rPr>
        <w:t>оформление расписки</w:t>
      </w:r>
      <w:r w:rsidR="00574F48">
        <w:rPr>
          <w:rFonts w:ascii="Times New Roman" w:hAnsi="Times New Roman" w:cs="Times New Roman"/>
          <w:sz w:val="28"/>
          <w:szCs w:val="28"/>
        </w:rPr>
        <w:t xml:space="preserve"> о приеме документов,</w:t>
      </w:r>
      <w:r w:rsidR="00A87EE3" w:rsidRPr="00A87EE3">
        <w:rPr>
          <w:rFonts w:ascii="Times New Roman" w:hAnsi="Times New Roman" w:cs="Times New Roman"/>
          <w:sz w:val="28"/>
          <w:szCs w:val="28"/>
        </w:rPr>
        <w:t xml:space="preserve"> регистрация и направлени</w:t>
      </w:r>
      <w:r w:rsidR="00574F48">
        <w:rPr>
          <w:rFonts w:ascii="Times New Roman" w:hAnsi="Times New Roman" w:cs="Times New Roman"/>
          <w:sz w:val="28"/>
          <w:szCs w:val="28"/>
        </w:rPr>
        <w:t>е</w:t>
      </w:r>
      <w:r w:rsidR="00A87EE3" w:rsidRPr="00A87EE3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в администрацию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администрацию письменного заявления на предоставление муниципальной услуги. Сотрудник ответственный за прием документов: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- проверяет оформление заявления о предоставлении муниципальной услуги на предмет полноты указываемых сведений о заявителе;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 - проверяет наличие документа, удостоверяющего полномочия представителя.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одразделом 2.8. Административного регламента, специалист отдела ставит на заявлении отметку об отказе в приеме документов с обязательным указанием причины отказа, заверяет указанную отметку своей подписью и возвращает заявителю заявление с приложенными к нему документами.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документов, указанных в подразделе 2.8. Административного регламента ответственный специалист направляет заявление </w:t>
      </w:r>
      <w:r w:rsidR="00574F48">
        <w:rPr>
          <w:rFonts w:ascii="Times New Roman" w:hAnsi="Times New Roman" w:cs="Times New Roman"/>
          <w:sz w:val="28"/>
          <w:szCs w:val="28"/>
        </w:rPr>
        <w:t>Г</w:t>
      </w:r>
      <w:r w:rsidRPr="00A87EE3">
        <w:rPr>
          <w:rFonts w:ascii="Times New Roman" w:hAnsi="Times New Roman" w:cs="Times New Roman"/>
          <w:sz w:val="28"/>
          <w:szCs w:val="28"/>
        </w:rPr>
        <w:t xml:space="preserve">лаве Администрации для рассмотрения и визирования.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После визирования осуществляет регистрацию заявления в соответствии с инструкцией по делопроизводству.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Завизированное заявление направляется заместителю </w:t>
      </w:r>
      <w:r w:rsidR="00574F48">
        <w:rPr>
          <w:rFonts w:ascii="Times New Roman" w:hAnsi="Times New Roman" w:cs="Times New Roman"/>
          <w:sz w:val="28"/>
          <w:szCs w:val="28"/>
        </w:rPr>
        <w:t>Г</w:t>
      </w:r>
      <w:r w:rsidRPr="00A87EE3">
        <w:rPr>
          <w:rFonts w:ascii="Times New Roman" w:hAnsi="Times New Roman" w:cs="Times New Roman"/>
          <w:sz w:val="28"/>
          <w:szCs w:val="28"/>
        </w:rPr>
        <w:t>лавы Администрации и далее - заведующей отделом по управлению муниципальным имуществом и природными ресурсами, который передает его для исполнения специалисту отдела по управлению муниципальным имуществом и природными ресурсами, осуществляющему</w:t>
      </w:r>
      <w:r w:rsidR="00574F48">
        <w:rPr>
          <w:rFonts w:ascii="Times New Roman" w:hAnsi="Times New Roman" w:cs="Times New Roman"/>
          <w:sz w:val="28"/>
          <w:szCs w:val="28"/>
        </w:rPr>
        <w:t xml:space="preserve"> подготовку документации для заключения договоров</w:t>
      </w:r>
      <w:proofErr w:type="gramStart"/>
      <w:r w:rsidRPr="00A87EE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87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- не более 3–х календарных дней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 3.2.1.1. В случае подачи заявителем заявления в отдел по управлению муниципальным имуществом и природными ресурсами, сотрудник отдела проверяет комплектность и правильность оформления документов. В случае ненадлежащего оформления заявления, несоответствия приложенных к заявлению документов документам, указанным в заявлении, сотрудник отдела по управлению муниципальным имуществом и природными ресурсами возвращает документы заявителю и разъясняет причины возврата.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В случае надлежащего оформления заявления и соответствия приложенных к нему документов, указанным в заявлении, ответственный </w:t>
      </w:r>
      <w:r w:rsidRPr="00A87EE3">
        <w:rPr>
          <w:rFonts w:ascii="Times New Roman" w:hAnsi="Times New Roman" w:cs="Times New Roman"/>
          <w:sz w:val="28"/>
          <w:szCs w:val="28"/>
        </w:rPr>
        <w:lastRenderedPageBreak/>
        <w:t>исполнитель оформляет расписку о приеме документов и передает заявление и приложенные к нему документы для регистрации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3.2.1.2. В случае если заявитель не представил все документы, предусмотренные подпунктом 2.6.1. настоящего Административного регламента, ответственный исполнитель Отдела в течение 5 рабочих дней со дня получения документов о предоставлении муниципальной услуги запрашивает у заявителя недостающие документы, которые должны быть представлены им в течение 15 дней со дня получения такого запроса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Срок исполнения муниципальной услуги продлевается </w:t>
      </w:r>
      <w:r w:rsidR="00402CB4">
        <w:rPr>
          <w:rFonts w:ascii="Times New Roman" w:hAnsi="Times New Roman" w:cs="Times New Roman"/>
          <w:sz w:val="28"/>
          <w:szCs w:val="28"/>
        </w:rPr>
        <w:t>для</w:t>
      </w:r>
      <w:r w:rsidRPr="00A87EE3">
        <w:rPr>
          <w:rFonts w:ascii="Times New Roman" w:hAnsi="Times New Roman" w:cs="Times New Roman"/>
          <w:sz w:val="28"/>
          <w:szCs w:val="28"/>
        </w:rPr>
        <w:t xml:space="preserve"> представления заявителем недостающих документов</w:t>
      </w:r>
      <w:r w:rsidR="00090EA1">
        <w:rPr>
          <w:rFonts w:ascii="Times New Roman" w:hAnsi="Times New Roman" w:cs="Times New Roman"/>
          <w:sz w:val="28"/>
          <w:szCs w:val="28"/>
        </w:rPr>
        <w:t xml:space="preserve"> на 10 рабочих дней</w:t>
      </w:r>
      <w:r w:rsidRPr="00A87EE3">
        <w:rPr>
          <w:rFonts w:ascii="Times New Roman" w:hAnsi="Times New Roman" w:cs="Times New Roman"/>
          <w:sz w:val="28"/>
          <w:szCs w:val="28"/>
        </w:rPr>
        <w:t>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При непредставлении заявителем недостающих документов ему в 5-дневный срок отказывается в предоставлении муниципальной услуги в соответствии с подпунктом 2.8. настоящего Административного регламента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Описание последовательности административных действий при направлении межведомственных запросов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снованием для начала административной процедуры является получение заявления сотрудником отдела по управлению муниципальным имуществом и природными ресурсами. Сотрудник отдела осуществляет проверку заявления на наличие сведений, предусмотренных к заполнению в соответствии с образцом заявления, после чего: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 установлении наличия оснований для отказа в предоставлении муниципальной услуги, предусмотренных подразделом 2.9. Административного регламента, подготавливает письмо в адрес заявителя об отказе в предоставлении муниципальной услуги с указанием причин;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отсутствии оснований для отказа в предоставлении муниципальной услуги, предусмотренных подразделом 2.9. Административного регламента, направляет запросы, предусмотренные пунктом 2.6. Административного регламента, в соответствующие органы и организации в электронной форме с использованием системы межведомственного электронного взаимодействия.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процедуры в рамках направления запроса с использованием системы межведомственного электронного взаимодействия не должна превышать 3 календарных дня со дня направления запроса. В течение 2 календарных дней, следующих за днем получения запрашиваемой информации (документов), специалист проверяет полноту полученной информации (документов).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необходимой информации не в полном объеме или содержащей противоречивые сведения ответственный исполнитель уточняет запрос и направляет его повторно в течение 1 календарного дня с момента поступления указанной информации (документов).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указанные документы были представлены заявителем по собственной инициативе, направление запросов и выполнение данной административной процедуры не производится.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EE3" w:rsidRPr="00A87EE3" w:rsidRDefault="00A87EE3" w:rsidP="00A87E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4. Описание последовательности административных действий при рассмотрении заявления и представленных документов и принятии решения</w:t>
      </w:r>
    </w:p>
    <w:p w:rsidR="00A87EE3" w:rsidRPr="00A87EE3" w:rsidRDefault="00A87EE3" w:rsidP="00AE76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снованием для начала административной процедуры является</w:t>
      </w:r>
      <w:r w:rsidR="00AE76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7EE3" w:rsidRPr="00A87EE3" w:rsidRDefault="00A87EE3" w:rsidP="00A87EE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87EE3">
        <w:rPr>
          <w:rFonts w:ascii="Times New Roman" w:hAnsi="Times New Roman" w:cs="Times New Roman"/>
          <w:sz w:val="28"/>
          <w:szCs w:val="28"/>
        </w:rPr>
        <w:t xml:space="preserve"> без проведения  </w:t>
      </w:r>
      <w:r w:rsidRPr="00A87EE3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или аукциона, </w:t>
      </w:r>
      <w:r w:rsidRPr="00A87EE3">
        <w:rPr>
          <w:rFonts w:ascii="Times New Roman" w:hAnsi="Times New Roman" w:cs="Times New Roman"/>
          <w:sz w:val="28"/>
          <w:szCs w:val="28"/>
        </w:rPr>
        <w:t>ответственный исполнитель в течение 15 рабочих дней со дня регистрации поступивших документов готовит  решение о предоставлении муниципального имущества:</w:t>
      </w:r>
    </w:p>
    <w:p w:rsidR="00A87EE3" w:rsidRPr="00A87EE3" w:rsidRDefault="00A87EE3" w:rsidP="00A87EE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- в аренду и направляет его на подпись Главе администрации муниципального района;</w:t>
      </w:r>
    </w:p>
    <w:p w:rsidR="00A87EE3" w:rsidRPr="00A87EE3" w:rsidRDefault="00A87EE3" w:rsidP="00A87EE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- в безвозмездное или иное пользование и направляет его на рассмотрение Районного Собрания муниципального района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сотрудником отдела по управлению муниципальным имуществом и природными ресурсами подписанное  решение о предоставлении муниципального имущества в аренду</w:t>
      </w:r>
      <w:proofErr w:type="gramStart"/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звозмездное или иное пользование </w:t>
      </w:r>
      <w:r w:rsidRPr="00A8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письменного отказа в предоставлении муниципальной услуги.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выполнения административной процедуры в случае</w:t>
      </w: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муниципального имущества в аренду</w:t>
      </w:r>
      <w:proofErr w:type="gramStart"/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звозмездное или иное пользование</w:t>
      </w:r>
      <w:r w:rsidRPr="00A87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е более 30 календарных дней.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об отказе в предоставлении муниципальной услуги оформляется и подписывается Главой Администрации в течение 30-ти календарных дней с момента поступления заявления и документов необходимых для предоставления муниципальной услуги в Администрацию.</w:t>
      </w:r>
    </w:p>
    <w:p w:rsidR="00A87EE3" w:rsidRPr="00A87EE3" w:rsidRDefault="00A87EE3" w:rsidP="00A87EE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2. п</w:t>
      </w:r>
      <w:r w:rsidR="00AE7695">
        <w:rPr>
          <w:rFonts w:ascii="Times New Roman" w:hAnsi="Times New Roman" w:cs="Times New Roman"/>
          <w:sz w:val="28"/>
          <w:szCs w:val="28"/>
        </w:rPr>
        <w:t>ри</w:t>
      </w:r>
      <w:r w:rsidRPr="00A87EE3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AE7695">
        <w:rPr>
          <w:rFonts w:ascii="Times New Roman" w:hAnsi="Times New Roman" w:cs="Times New Roman"/>
          <w:sz w:val="28"/>
          <w:szCs w:val="28"/>
        </w:rPr>
        <w:t>и</w:t>
      </w:r>
      <w:r w:rsidRPr="00A87EE3">
        <w:rPr>
          <w:rFonts w:ascii="Times New Roman" w:hAnsi="Times New Roman" w:cs="Times New Roman"/>
          <w:sz w:val="28"/>
          <w:szCs w:val="28"/>
        </w:rPr>
        <w:t xml:space="preserve"> </w:t>
      </w:r>
      <w:r w:rsidRPr="00A87EE3">
        <w:rPr>
          <w:rFonts w:ascii="Times New Roman" w:hAnsi="Times New Roman" w:cs="Times New Roman"/>
          <w:color w:val="000000"/>
          <w:sz w:val="28"/>
          <w:szCs w:val="28"/>
        </w:rPr>
        <w:t>конкурса или аукциона</w:t>
      </w:r>
      <w:r w:rsidRPr="00A87EE3">
        <w:rPr>
          <w:rFonts w:ascii="Times New Roman" w:hAnsi="Times New Roman" w:cs="Times New Roman"/>
          <w:sz w:val="28"/>
          <w:szCs w:val="28"/>
        </w:rPr>
        <w:t xml:space="preserve"> ответственный исполнитель:</w:t>
      </w:r>
    </w:p>
    <w:p w:rsidR="00A87EE3" w:rsidRPr="00A87EE3" w:rsidRDefault="00A87EE3" w:rsidP="00A87EE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- в течение 10 рабочих дней после завершения </w:t>
      </w:r>
      <w:r w:rsidR="00AE7695">
        <w:rPr>
          <w:rFonts w:ascii="Times New Roman" w:hAnsi="Times New Roman" w:cs="Times New Roman"/>
          <w:sz w:val="28"/>
          <w:szCs w:val="28"/>
        </w:rPr>
        <w:t xml:space="preserve">оценочных </w:t>
      </w:r>
      <w:r w:rsidRPr="00A87EE3">
        <w:rPr>
          <w:rFonts w:ascii="Times New Roman" w:hAnsi="Times New Roman" w:cs="Times New Roman"/>
          <w:sz w:val="28"/>
          <w:szCs w:val="28"/>
        </w:rPr>
        <w:t xml:space="preserve">работ по определению рыночной стоимости права заключения соответствующего договора готовит проект постановления о проведении </w:t>
      </w:r>
      <w:r w:rsidR="00995BC9">
        <w:rPr>
          <w:rFonts w:ascii="Times New Roman" w:hAnsi="Times New Roman" w:cs="Times New Roman"/>
          <w:sz w:val="28"/>
          <w:szCs w:val="28"/>
        </w:rPr>
        <w:t>конкурсов или аукционов</w:t>
      </w:r>
      <w:r w:rsidRPr="00A87EE3">
        <w:rPr>
          <w:rFonts w:ascii="Times New Roman" w:hAnsi="Times New Roman" w:cs="Times New Roman"/>
          <w:sz w:val="28"/>
          <w:szCs w:val="28"/>
        </w:rPr>
        <w:t xml:space="preserve"> и направляет его на подпись Главе администрации муниципального района.</w:t>
      </w:r>
    </w:p>
    <w:p w:rsidR="00A87EE3" w:rsidRPr="00A87EE3" w:rsidRDefault="00A87EE3" w:rsidP="00A87EE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-  в течение 15 рабочих дней со дня регистрации постановления о проведении </w:t>
      </w:r>
      <w:r w:rsidR="00995BC9" w:rsidRPr="00995BC9">
        <w:rPr>
          <w:rFonts w:ascii="Times New Roman" w:hAnsi="Times New Roman" w:cs="Times New Roman"/>
          <w:sz w:val="28"/>
          <w:szCs w:val="28"/>
        </w:rPr>
        <w:t>конкурсов или аукционов</w:t>
      </w:r>
      <w:r w:rsidRPr="00A87EE3">
        <w:rPr>
          <w:rFonts w:ascii="Times New Roman" w:hAnsi="Times New Roman" w:cs="Times New Roman"/>
          <w:sz w:val="28"/>
          <w:szCs w:val="28"/>
        </w:rPr>
        <w:t xml:space="preserve"> направляет документы организатору конкурсов или аукционов.</w:t>
      </w:r>
    </w:p>
    <w:p w:rsidR="00A87EE3" w:rsidRPr="00A87EE3" w:rsidRDefault="00A87EE3" w:rsidP="00A87EE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-  на основании протокола конкурса или аукциона в соответствии с условиями конкурсной документацией подготавливает соответствующий договор, организует его подписание и выдачу заявителю.</w:t>
      </w:r>
    </w:p>
    <w:p w:rsidR="00A87EE3" w:rsidRPr="00A87EE3" w:rsidRDefault="00A87EE3" w:rsidP="00A87EE3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3.5.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A87EE3" w:rsidRPr="00A87EE3" w:rsidRDefault="00A87EE3" w:rsidP="00A87E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получение сотрудником отдела по управлению муниципальным имуществом и природными ресурсами договора аренды, договора безвозмездного пользования, договора доверительного управления имуществом, иных договоров</w:t>
      </w:r>
      <w:r w:rsidRPr="00A87EE3">
        <w:t xml:space="preserve"> </w:t>
      </w:r>
      <w:r w:rsidRPr="00A87EE3">
        <w:rPr>
          <w:rFonts w:ascii="Times New Roman" w:hAnsi="Times New Roman" w:cs="Times New Roman"/>
          <w:sz w:val="28"/>
          <w:szCs w:val="28"/>
        </w:rPr>
        <w:t>или письменного отказа в предоставлении муниципальной услуги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подписанного договора аренды, договора безвозмездного пользования, договора доверительного управления имуществом, иных договоров или письменного отказа в предоставлении муниципальной услуги сотрудник отдела по управлению муниципальным имуществом и природными ресурсами осуществляет его регистрацию. После регистрации сотрудник отдела по управлению муниципальным имуществом и природными ресурсами подготавливает комплект документов и материалов по результатам предоставления муниципальной услуги для выдачи заявителю. 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комплекта документов и материалов по результатам предоставления муниципальной услуги осуществляется сотрудником отдела по управлению муниципальным имуществом и природными ресурсами заявителю лично при предъявлении документа, удостоверяющего личность, или посредством почтового направления. </w:t>
      </w:r>
    </w:p>
    <w:p w:rsid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ериод с момента информирования заявителя о готовности результата предоставления муниципальной услуги до личного обращения заявителя в администрацию за результатом предоставления муниципальной услуги не включается в срок, установленный подразделом 2.4 раздела 2 Административного регламента.</w:t>
      </w:r>
    </w:p>
    <w:p w:rsidR="00635D1F" w:rsidRPr="00A87EE3" w:rsidRDefault="00635D1F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3 Срок для информирования заявителя о готовности</w:t>
      </w:r>
      <w:r w:rsidRPr="00635D1F">
        <w:t xml:space="preserve"> </w:t>
      </w:r>
      <w:r w:rsidRPr="00635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10 </w:t>
      </w:r>
      <w:r w:rsidR="0062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621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EE3" w:rsidRPr="00A87EE3" w:rsidRDefault="00A87EE3" w:rsidP="005B647A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6.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рядок осуществления административных процедур (действий) в электронной форме, в том числе с использованием Единого портала или Регионального портала</w:t>
      </w:r>
    </w:p>
    <w:p w:rsidR="00A87EE3" w:rsidRPr="00A87EE3" w:rsidRDefault="00A87EE3" w:rsidP="00A87EE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с использованием Единого портала или Регионального портала не оказывается.</w:t>
      </w:r>
    </w:p>
    <w:p w:rsidR="00A87EE3" w:rsidRPr="00A87EE3" w:rsidRDefault="00A87EE3" w:rsidP="00A87EE3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3.7. Описание административных процедур (действий), выполняемых многофункциональными центрами</w:t>
      </w:r>
    </w:p>
    <w:p w:rsidR="00A87EE3" w:rsidRDefault="00A87EE3" w:rsidP="00A87EE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многофункциональными центрами не оказывается.</w:t>
      </w:r>
    </w:p>
    <w:p w:rsidR="00A343FD" w:rsidRPr="00A343FD" w:rsidRDefault="00A343FD" w:rsidP="00A343FD">
      <w:pPr>
        <w:spacing w:after="24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8. Порядок исправления допущенных опечаток и ошибок в выданных в результате предоставления муниципальной услуги документах</w:t>
      </w:r>
    </w:p>
    <w:p w:rsidR="00E960F9" w:rsidRDefault="00A343FD" w:rsidP="00A343FD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3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8.1. В случае необходимости внесения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</w:t>
      </w:r>
      <w:r w:rsidR="0097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635" w:rsidRPr="0097363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, индивидуальным предпринимателям, физическим лицам в аренду, безвозмездное и иное пользование муниципального имущества (кроме земельных участков) в муниципальном районе "Перемышльский район"</w:t>
      </w:r>
      <w:r w:rsidR="0097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34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допущенными опечатками и (или) ошибками в тексте решения заявитель направляет заявление</w:t>
      </w:r>
      <w:r w:rsidR="00E96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3FD" w:rsidRPr="00A343FD" w:rsidRDefault="00A343FD" w:rsidP="00A343FD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3FD">
        <w:rPr>
          <w:rFonts w:ascii="Times New Roman" w:eastAsia="Times New Roman" w:hAnsi="Times New Roman" w:cs="Times New Roman"/>
          <w:sz w:val="28"/>
          <w:szCs w:val="28"/>
          <w:lang w:eastAsia="ru-RU"/>
        </w:rPr>
        <w:t>3.8.2. Заявление может быть подано непосредственно в Администрацию.</w:t>
      </w:r>
    </w:p>
    <w:p w:rsidR="00A343FD" w:rsidRPr="00A343FD" w:rsidRDefault="00A343FD" w:rsidP="00A343FD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3FD">
        <w:rPr>
          <w:rFonts w:ascii="Times New Roman" w:eastAsia="Times New Roman" w:hAnsi="Times New Roman" w:cs="Times New Roman"/>
          <w:sz w:val="28"/>
          <w:szCs w:val="28"/>
          <w:lang w:eastAsia="ru-RU"/>
        </w:rPr>
        <w:t>3.8.3. В случае внесения изменений в</w:t>
      </w:r>
      <w:r w:rsidR="00E960F9" w:rsidRPr="00E960F9">
        <w:t xml:space="preserve"> </w:t>
      </w:r>
      <w:r w:rsidR="00E960F9" w:rsidRPr="00E960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 юридическим лицам, индивидуальным предпринимателям, физическим лицам в аренду, безвозмездное и иное пользование муниципального имущества (кроме земельных участков) в муниципальном районе "Перемышльский район"</w:t>
      </w:r>
      <w:r w:rsidRPr="00A3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исправления допущенных опечаток и ошибок по инициативе Администрации в адрес заявителя направляется копия такого решения.</w:t>
      </w:r>
    </w:p>
    <w:p w:rsidR="00A343FD" w:rsidRPr="00A87EE3" w:rsidRDefault="00A343FD" w:rsidP="00A343FD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3FD">
        <w:rPr>
          <w:rFonts w:ascii="Times New Roman" w:eastAsia="Times New Roman" w:hAnsi="Times New Roman" w:cs="Times New Roman"/>
          <w:sz w:val="28"/>
          <w:szCs w:val="28"/>
          <w:lang w:eastAsia="ru-RU"/>
        </w:rPr>
        <w:t>3.8.4. Срок внесения изменений составляет 5 рабочих дней с момента выявления допущенных опечаток и ошибок или регистрации заявления, поступившего от заявителя (представителя заявителя).</w:t>
      </w:r>
    </w:p>
    <w:p w:rsidR="00A87EE3" w:rsidRPr="00A87EE3" w:rsidRDefault="00A87EE3" w:rsidP="005B647A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="00B7340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A343F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</w:t>
      </w: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Порядок отзыва заявления о предоставлении муниципальной услуги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343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явитель имеет право отказаться от предоставления ему муниципальной услуги и отозвать заявление на любом этапе (в процессе выполнения любой административной процедуры), направив заявление об отзыве заявления о предоставлении муниципальной услуги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343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может быть подано непосредственно в Администрацию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343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 Администрации направляет заявителю заявление с предоставленными документами по адресу, содержащемуся в его заявлении, в течение 5 дней с момента поступления заявления об отзыве.</w:t>
      </w:r>
    </w:p>
    <w:p w:rsidR="00A87EE3" w:rsidRPr="00A87EE3" w:rsidRDefault="00A87EE3" w:rsidP="00A87EE3">
      <w:pPr>
        <w:keepNext/>
        <w:keepLines/>
        <w:shd w:val="clear" w:color="auto" w:fill="E7E6E6"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A87EE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A87EE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A87EE3" w:rsidRPr="00A87EE3" w:rsidRDefault="00A87EE3" w:rsidP="005B647A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.1.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</w:t>
      </w:r>
      <w:r w:rsidRPr="00A87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</w:t>
      </w: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и решений осуществляется заместителем Главы администрации курирующего предоставление данной услуги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Контроль за полнотой и качеством предоставления администрацией муниципальной услуги осуществляется в форме плановых и внеплановых проверок администрации, ответственных за предоставление муниципальной услуги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роводятся с целью выявления и устранения нарушений прав и законных интересов заявителей, рассмотрения жалоб заявителей на решения, действия (бездействие) должностных лиц (специалистов) администрации, ответственных за предоставление государственной услуги, принятия решений по таким жалобам и подготовки ответов на них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Плановые проверки проводятся на основании полугодовых или годовых планов работы администрации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Внеплановые проверки проводятся на основании приказов, распоряжений администрации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При проведении проверок могут рассматриваться все вопросы, связанные с предоставлением муниципальной услуги (комплексные проверки), или отдельные вопросы, связанные с предоставлением муниципальной услуги (тематические проверки)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EE3" w:rsidRPr="00A87EE3" w:rsidRDefault="00A87EE3" w:rsidP="005B647A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.3.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тветственность муниципальных служащих администрации муниципального района и иных должностных лиц, также обеспечивающих работников, замещающих должности, не относящиеся к должностям муниципальной службы за решения и действия (бездействия), принимаемые (осуществляемые) в ходе предоставления муниципальной услуги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По результатам проведенных проверок в случае выявления неправомерных решений, действий (бездействия) должностных лиц (специалистов) инспекций, ответственных за предоставление муниципальной услуги, и фактов нарушения прав и законных интересов заявителей виновные должностные лица (специалисты) несут ответственность в соответствии с законодательством Российской Федерации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Персональная ответственность должностных лиц (специалистов) Администрации закрепляется в их должностных регламентах в соответствии с законодательством Российской Федерации.</w:t>
      </w:r>
    </w:p>
    <w:p w:rsidR="00A87EE3" w:rsidRPr="00A87EE3" w:rsidRDefault="00A87EE3" w:rsidP="005B647A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4.4.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 Контроль за предоставлением муниципальной услуги, в том числе со стороны граждан, их объединений и организаций, обеспечивается посредством открытости деятельности администрации при предоставлении муниципальной услуги, получения гражданами, их объединениями и организациями полной и достоверной информации о порядке предоставления муниципальной услуги, возможности досудебного (внесудебного) обжалования решений, действий (бездействия) администрации и их должностных лиц, ответственных за предоставление муниципальной услуги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ражданину результата муниципальной услуги должностное лицо администрации обязательно информирует его о сборе мнений граждан о качестве предоставленной муниципальной услуги и предлагает ему предоставить абонентский номер устройства подвижной радиотелефонной связи для участия в оценке качества предоставления муниципальной услуги (или оценить предоставленную ему муниципальную услугу с использованием сети Интернет). В случае отказа гражданина от оценки качества предоставления муниципальной услуги с использованием средств подвижной радиотелефонной связи, должностное лицо администрации (сотрудник многофункционального центра) предлагает использовать для участия в указанной оценке терминальное или иное устройство, расположенное непосредственно в месте предоставления результата муниципальной услуги (при наличии технических возможностей).</w:t>
      </w:r>
    </w:p>
    <w:p w:rsidR="00A87EE3" w:rsidRPr="00A87EE3" w:rsidRDefault="00A87EE3" w:rsidP="00A87EE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EE3" w:rsidRPr="00A87EE3" w:rsidRDefault="00A87EE3" w:rsidP="00A87EE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EE3" w:rsidRPr="00A87EE3" w:rsidRDefault="00A87EE3" w:rsidP="00A87EE3">
      <w:pPr>
        <w:keepNext/>
        <w:keepLines/>
        <w:shd w:val="clear" w:color="auto" w:fill="E7E6E6"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Pr="00A87EE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A87EE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А ТАКЖЕ МНОГОФУНКЦИОНАЛЬНЫХ ЦЕНТРОВ И ИХ РАБОТНИКОВ</w:t>
      </w:r>
    </w:p>
    <w:p w:rsidR="00A87EE3" w:rsidRPr="00A87EE3" w:rsidRDefault="00A87EE3" w:rsidP="005B647A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5.1.</w:t>
      </w:r>
      <w:r w:rsidRPr="00A87EE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A87EE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Информация для заявителя о его праве подать жалобу на </w:t>
      </w: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йствия (бездействие) и решения, принятые (осуществляемые) в ходе предоставления муниципальной услуги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5.1.1. Заявитель имеет право подать жалобу на действия (бездействие) и решения органа и (или) должностного лица администрации, предоставляющих муниципальную услугу, в следующих случаях: 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5.1.1.1. Нарушение срока предоставления муниципальной услуги.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5.1.1.2. Требование у заявителя документов или информации либо осуществление действий, не предусмотренных нормативными правовыми актами Российской Федерации, нормативными правовыми актами Калужской области, муниципальными правовыми актами для предоставления услуги.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5.1.1.3. Отказ в приеме документов, представление которых предусмотрено нормативными правовыми актами Российской Федерации, нормативными правовыми актами Калужской области, муниципальными правовыми актами для предоставления услуги, у заявителя.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5.1.1.4.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ужской области, муниципальными правовыми актами.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5.1.1.5. 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алужской области, муниципальными правовыми актами.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5.1.1.6. Отказ Администрации, предоставляющего услугу, должностного лица и (или) муниципального служащего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5.1.1.7. Нарушение срока или порядка выдачи документов по результатам предоставления муниципальной услуги.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5.1.1.8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5.1.1.9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В указанном случае досудебное (внесудебное) обжалование заявителем решений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.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Жалоба может быть подана заявителем, обращавшимся с заявлением о предоставлении муниципальной услуги, либо его уполномоченным представителем.</w:t>
      </w:r>
    </w:p>
    <w:p w:rsidR="00A87EE3" w:rsidRPr="00A87EE3" w:rsidRDefault="00A87EE3" w:rsidP="005B647A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2.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едмет жалобы</w:t>
      </w:r>
    </w:p>
    <w:p w:rsidR="00A87EE3" w:rsidRPr="00A87EE3" w:rsidRDefault="00A87EE3" w:rsidP="00A87E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bCs/>
          <w:sz w:val="28"/>
          <w:szCs w:val="28"/>
        </w:rPr>
        <w:t>5.2.1. Предметом жалобы являются решения и действия (бездействие) Администрации, предоставляющей муниципальную услугу, ее должностного лица, муниципального служащего,  принятые (осуществляемые) ими в ходе предоставления муниципальной услуги в соответствии с настоящим Административным регламентом, которые, по мнению заявителя, нарушают его права и законные интересы.</w:t>
      </w:r>
    </w:p>
    <w:p w:rsidR="00A87EE3" w:rsidRPr="00A87EE3" w:rsidRDefault="00A87EE3" w:rsidP="005B647A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3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87EE3" w:rsidRPr="00A87EE3" w:rsidRDefault="00A87EE3" w:rsidP="00A87E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EE3">
        <w:rPr>
          <w:rFonts w:ascii="Times New Roman" w:hAnsi="Times New Roman" w:cs="Times New Roman"/>
          <w:bCs/>
          <w:sz w:val="28"/>
          <w:szCs w:val="28"/>
        </w:rPr>
        <w:t>5.3.1. Жалоба, направленная в соответствии с настоящим Административным регламентом, рассматривается согласно предусмотренному порядку высшем должностном лицом или органом местного самоуправления.</w:t>
      </w:r>
    </w:p>
    <w:p w:rsidR="00A87EE3" w:rsidRPr="00A87EE3" w:rsidRDefault="00A87EE3" w:rsidP="00A87E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EE3">
        <w:rPr>
          <w:rFonts w:ascii="Times New Roman" w:hAnsi="Times New Roman" w:cs="Times New Roman"/>
          <w:bCs/>
          <w:sz w:val="28"/>
          <w:szCs w:val="28"/>
        </w:rPr>
        <w:t>В случае если жалоба подана заявителем в орган, предоставляющий муниципальную услугу, либо должностному лицу, в компетенцию которого не входит принятие решения по жалобе,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.</w:t>
      </w:r>
    </w:p>
    <w:p w:rsidR="00A87EE3" w:rsidRPr="00A87EE3" w:rsidRDefault="00A87EE3" w:rsidP="00A87E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EE3">
        <w:rPr>
          <w:rFonts w:ascii="Times New Roman" w:hAnsi="Times New Roman" w:cs="Times New Roman"/>
          <w:bCs/>
          <w:sz w:val="28"/>
          <w:szCs w:val="28"/>
        </w:rPr>
        <w:t xml:space="preserve">В случае подачи жалобы через многофункциональный центр последний обеспечивает ее передачу в Администрацию в порядке и сроки, которые </w:t>
      </w:r>
      <w:r w:rsidRPr="00A87EE3">
        <w:rPr>
          <w:rFonts w:ascii="Times New Roman" w:hAnsi="Times New Roman" w:cs="Times New Roman"/>
          <w:bCs/>
          <w:sz w:val="28"/>
          <w:szCs w:val="28"/>
        </w:rPr>
        <w:lastRenderedPageBreak/>
        <w:t>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A87EE3" w:rsidRPr="00A87EE3" w:rsidRDefault="00A87EE3" w:rsidP="00A87EE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EE3">
        <w:rPr>
          <w:rFonts w:ascii="Times New Roman" w:hAnsi="Times New Roman" w:cs="Times New Roman"/>
          <w:b/>
          <w:sz w:val="28"/>
          <w:szCs w:val="28"/>
        </w:rPr>
        <w:t>5.4. Порядок подачи и рассмотрения жалобы</w:t>
      </w:r>
    </w:p>
    <w:p w:rsidR="00A87EE3" w:rsidRPr="00A87EE3" w:rsidRDefault="00A87EE3" w:rsidP="00A87E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EE3">
        <w:rPr>
          <w:rFonts w:ascii="Times New Roman" w:hAnsi="Times New Roman" w:cs="Times New Roman"/>
          <w:bCs/>
          <w:sz w:val="28"/>
          <w:szCs w:val="28"/>
        </w:rPr>
        <w:t>5.4.1. Жалоба подается в письменной форме или в форме электронного документа в орган, указанный в пункте 5.3.1. настоящего Административного регламента.</w:t>
      </w:r>
      <w:r w:rsidRPr="00A87EE3">
        <w:t xml:space="preserve"> </w:t>
      </w:r>
      <w:r w:rsidRPr="00A87EE3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87EE3" w:rsidRPr="00A87EE3" w:rsidRDefault="00A87EE3" w:rsidP="00A87E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официального сайта Администрации, Единого портала государственных и муниципальных услуг, а также может быть принята при личном приеме заявителя.</w:t>
      </w:r>
    </w:p>
    <w:p w:rsidR="00A87EE3" w:rsidRPr="00A87EE3" w:rsidRDefault="00A87EE3" w:rsidP="00A87E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bCs/>
          <w:sz w:val="28"/>
          <w:szCs w:val="28"/>
        </w:rPr>
        <w:t xml:space="preserve">5.4.2. </w:t>
      </w:r>
      <w:r w:rsidRPr="00A87EE3">
        <w:rPr>
          <w:rFonts w:ascii="Times New Roman" w:hAnsi="Times New Roman" w:cs="Times New Roman"/>
          <w:sz w:val="28"/>
          <w:szCs w:val="28"/>
        </w:rPr>
        <w:t>В жалобе указывается:</w:t>
      </w:r>
    </w:p>
    <w:p w:rsidR="00A87EE3" w:rsidRPr="00A87EE3" w:rsidRDefault="00A87EE3" w:rsidP="00A87E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EE3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фамилия, имя, отчество (при наличии) должностного лица, муниципального служащего,  решения и действия (бездействие) которых обжалуются;</w:t>
      </w:r>
      <w:proofErr w:type="gramEnd"/>
    </w:p>
    <w:p w:rsidR="00A87EE3" w:rsidRPr="00A87EE3" w:rsidRDefault="00A87EE3" w:rsidP="00A87E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- фамилия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87EE3" w:rsidRPr="00A87EE3" w:rsidRDefault="00A87EE3" w:rsidP="00A87E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е должностного лица, муниципального служащего;</w:t>
      </w:r>
    </w:p>
    <w:p w:rsidR="00A87EE3" w:rsidRPr="00A87EE3" w:rsidRDefault="00A87EE3" w:rsidP="00A87E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предоставляющей муниципальную услугу, ее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87EE3" w:rsidRPr="00A87EE3" w:rsidRDefault="00A87EE3" w:rsidP="005B647A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5.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роки рассмотрения жалобы</w:t>
      </w:r>
    </w:p>
    <w:p w:rsidR="00A87EE3" w:rsidRPr="00A87EE3" w:rsidRDefault="00A87EE3" w:rsidP="00A87EE3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EE3">
        <w:rPr>
          <w:rFonts w:ascii="Times New Roman" w:hAnsi="Times New Roman" w:cs="Times New Roman"/>
          <w:bCs/>
          <w:sz w:val="28"/>
          <w:szCs w:val="28"/>
        </w:rPr>
        <w:t xml:space="preserve">5.5.1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</w:t>
      </w:r>
      <w:r w:rsidRPr="00A87EE3">
        <w:rPr>
          <w:rFonts w:ascii="Times New Roman" w:hAnsi="Times New Roman" w:cs="Times New Roman"/>
          <w:bCs/>
          <w:sz w:val="28"/>
          <w:szCs w:val="28"/>
        </w:rPr>
        <w:lastRenderedPageBreak/>
        <w:t>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87EE3" w:rsidRPr="00A87EE3" w:rsidRDefault="00A87EE3" w:rsidP="005B647A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6. Результат рассмотрения жалобы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5.6.1. По результатам рассмотрения жалобы принимает одно из следующих решений: 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лужской области, муниципальными правовыми актами;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2)  В удовлетворении жалобы отказывается.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5.6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муниципальный служащий, наделенное полномочиями по рассмотрению жалоб, незамедлительно направляет имеющиеся материалы в органы прокуратуры.</w:t>
      </w:r>
    </w:p>
    <w:p w:rsidR="00A87EE3" w:rsidRPr="00A87EE3" w:rsidRDefault="00A87EE3" w:rsidP="005B647A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7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5.7.1.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5.7.2. В ответе по результатам рассмотрения жалобы указываются: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рассмотревшего жалобу, должность, фамилия, имя, отчество (при наличии) должностного лица, муниципального служащего, принявшего решение по жалобе;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2)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3) фамилия, имя, отчество (при наличии) или наименование заявителя;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4) основания для принятия решения по жалобе;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5) в случае признания жалобы подлежащей удовлетворению в ответе заявителю, дается информация о действиях, осуществляемых органом, 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предоставляющим муниципальную услугу, в целях незамедлительного устранения выявленных нарушений при оказании муниципальной услуги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87EE3" w:rsidRPr="00A87EE3" w:rsidRDefault="00A87EE3" w:rsidP="00A87EE3">
      <w:pPr>
        <w:keepNext/>
        <w:spacing w:before="240" w:after="6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6) сведения о порядке обжалования принятого по жалобе решения.</w:t>
      </w:r>
    </w:p>
    <w:p w:rsidR="00A87EE3" w:rsidRPr="00A87EE3" w:rsidRDefault="00A87EE3" w:rsidP="005B647A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8.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87EE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рядок обжалования решения по жалобе</w:t>
      </w:r>
    </w:p>
    <w:p w:rsidR="00A87EE3" w:rsidRPr="00A87EE3" w:rsidRDefault="00A87EE3" w:rsidP="00A87EE3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EE3">
        <w:rPr>
          <w:rFonts w:ascii="Times New Roman" w:hAnsi="Times New Roman" w:cs="Times New Roman"/>
          <w:bCs/>
          <w:sz w:val="28"/>
          <w:szCs w:val="28"/>
        </w:rPr>
        <w:t>5.8.1. Решение по жалобе может быть обжаловано в порядке, установленном законодательством Российской Федерации.</w:t>
      </w:r>
    </w:p>
    <w:p w:rsidR="00A87EE3" w:rsidRPr="0039673C" w:rsidRDefault="00A87EE3" w:rsidP="0039673C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9673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9</w:t>
      </w:r>
      <w:r w:rsidRPr="00A87EE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Pr="0039673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A87EE3" w:rsidRPr="00A87EE3" w:rsidRDefault="00A87EE3" w:rsidP="00A87E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EE3">
        <w:rPr>
          <w:rFonts w:ascii="Times New Roman" w:hAnsi="Times New Roman" w:cs="Times New Roman"/>
          <w:bCs/>
          <w:sz w:val="28"/>
          <w:szCs w:val="28"/>
        </w:rPr>
        <w:t>5.9.1. Заявитель имеет право на получение информации и документов, необходимых для обоснования и рассмотрения жалобы.</w:t>
      </w:r>
    </w:p>
    <w:p w:rsidR="00A87EE3" w:rsidRPr="0039673C" w:rsidRDefault="00A87EE3" w:rsidP="0039673C">
      <w:pPr>
        <w:keepNext/>
        <w:spacing w:before="240" w:after="6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9673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10. Способы информирования заявителей о порядке подачи и рассмотрения жалобы</w:t>
      </w:r>
    </w:p>
    <w:p w:rsidR="00A87EE3" w:rsidRPr="00A87EE3" w:rsidRDefault="00A87EE3" w:rsidP="00A87E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EE3">
        <w:rPr>
          <w:rFonts w:ascii="Times New Roman" w:hAnsi="Times New Roman" w:cs="Times New Roman"/>
          <w:bCs/>
          <w:sz w:val="28"/>
          <w:szCs w:val="28"/>
        </w:rPr>
        <w:t>5.10.1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Администрации, на портале государственных услуг, региональном портале государственных услуг Калужской области, а также может быть сообщена заявителю в устной и (или) в письменной форме.</w:t>
      </w:r>
    </w:p>
    <w:p w:rsidR="00A87EE3" w:rsidRPr="00A87EE3" w:rsidRDefault="00A87EE3" w:rsidP="00A87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EE3" w:rsidRPr="00A87EE3" w:rsidRDefault="00A87EE3" w:rsidP="00A87EE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EE3" w:rsidRDefault="00A87EE3" w:rsidP="00A87EE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33B" w:rsidRDefault="002B733B" w:rsidP="00A87EE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33B" w:rsidRDefault="002B733B" w:rsidP="00A87EE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33B" w:rsidRDefault="002B733B" w:rsidP="00A87EE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33B" w:rsidRDefault="002B733B" w:rsidP="00A87EE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33B" w:rsidRDefault="002B733B" w:rsidP="00A87EE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33B" w:rsidRDefault="002B733B" w:rsidP="00A87EE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33B" w:rsidRDefault="002B733B" w:rsidP="00A87EE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33B" w:rsidRDefault="002B733B" w:rsidP="00A87EE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33B" w:rsidRDefault="002B733B" w:rsidP="00A87EE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EE3" w:rsidRPr="00A87EE3" w:rsidRDefault="00A87EE3" w:rsidP="00A87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7EE3" w:rsidRPr="00A87EE3" w:rsidRDefault="00A87EE3" w:rsidP="00A87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87EE3" w:rsidRPr="00A87EE3" w:rsidRDefault="00A87EE3" w:rsidP="00A87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87EE3" w:rsidRPr="00A87EE3" w:rsidRDefault="00A87EE3" w:rsidP="00A87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"Предоставление юридическим лицам, индивидуальным</w:t>
      </w:r>
    </w:p>
    <w:p w:rsidR="00A87EE3" w:rsidRPr="00A87EE3" w:rsidRDefault="00A87EE3" w:rsidP="00A87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предпринимателям, физическим лицам в аренду,</w:t>
      </w:r>
    </w:p>
    <w:p w:rsidR="00A87EE3" w:rsidRPr="00A87EE3" w:rsidRDefault="00A87EE3" w:rsidP="00A87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безвозмездное и иное пользование муниципального</w:t>
      </w:r>
    </w:p>
    <w:p w:rsidR="00A87EE3" w:rsidRPr="00A87EE3" w:rsidRDefault="00A87EE3" w:rsidP="00A87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имущества (кроме земельных участков)</w:t>
      </w:r>
    </w:p>
    <w:p w:rsidR="00A87EE3" w:rsidRPr="00A87EE3" w:rsidRDefault="00A87EE3" w:rsidP="00A87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в муниципальном районе "Перемышльский район"</w:t>
      </w:r>
    </w:p>
    <w:p w:rsidR="00A87EE3" w:rsidRPr="00A87EE3" w:rsidRDefault="00A87EE3" w:rsidP="00A87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Главе администрации муниципального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района "Перемышльский район"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Бадеевой Н.В.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.И.О. гражданина или реквизиты </w:t>
      </w:r>
      <w:proofErr w:type="spellStart"/>
      <w:r w:rsidRPr="00A87EE3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A87EE3">
        <w:rPr>
          <w:rFonts w:ascii="Times New Roman" w:hAnsi="Times New Roman" w:cs="Times New Roman"/>
          <w:sz w:val="28"/>
          <w:szCs w:val="28"/>
        </w:rPr>
        <w:t>. лица)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(адрес)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406"/>
      <w:bookmarkEnd w:id="4"/>
      <w:r w:rsidRPr="00A87EE3">
        <w:rPr>
          <w:rFonts w:ascii="Times New Roman" w:hAnsi="Times New Roman" w:cs="Times New Roman"/>
          <w:sz w:val="28"/>
          <w:szCs w:val="28"/>
        </w:rPr>
        <w:t>ЗАЯВЛЕНИЕ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 xml:space="preserve">     Прошу  Вас заключить договор аренды (безвозмездного, иного пользования</w:t>
      </w:r>
      <w:proofErr w:type="gramStart"/>
      <w:r w:rsidRPr="00A87EE3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A87EE3">
        <w:rPr>
          <w:rFonts w:ascii="Times New Roman" w:hAnsi="Times New Roman" w:cs="Times New Roman"/>
          <w:sz w:val="28"/>
          <w:szCs w:val="28"/>
        </w:rPr>
        <w:t>униципального нежилого здания, помещения, на основании протокола конкурса или  аукциона  расположенного по адресу:__________________________________________________________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общей площадью ______ кв. м для использования под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на срок с ________ по _________________.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Контактный тел.: ______________________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___________ 20_______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___________________/______________________/</w:t>
      </w:r>
    </w:p>
    <w:p w:rsidR="00A87EE3" w:rsidRPr="00A87EE3" w:rsidRDefault="00A87EE3" w:rsidP="00A87E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EE3">
        <w:rPr>
          <w:rFonts w:ascii="Times New Roman" w:hAnsi="Times New Roman" w:cs="Times New Roman"/>
          <w:sz w:val="28"/>
          <w:szCs w:val="28"/>
        </w:rPr>
        <w:t>(подпись)             (Ф.И.О.)</w:t>
      </w:r>
    </w:p>
    <w:p w:rsidR="00A87EE3" w:rsidRPr="00A87EE3" w:rsidRDefault="00A87EE3" w:rsidP="00A87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A87EE3" w:rsidRPr="00A87EE3" w:rsidRDefault="00A87EE3" w:rsidP="00A87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A87EE3" w:rsidRPr="00A87EE3" w:rsidRDefault="00A87EE3" w:rsidP="00A87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A87EE3" w:rsidRPr="00A87EE3" w:rsidRDefault="00A87EE3" w:rsidP="00A87E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87E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Приложение №2</w:t>
      </w:r>
    </w:p>
    <w:p w:rsidR="00A87EE3" w:rsidRPr="00A87EE3" w:rsidRDefault="00A87EE3" w:rsidP="00A87EE3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A87EE3" w:rsidRPr="00A87EE3" w:rsidRDefault="00A87EE3" w:rsidP="00A87EE3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му постановлением администрации </w:t>
      </w:r>
    </w:p>
    <w:p w:rsidR="00A87EE3" w:rsidRPr="00A87EE3" w:rsidRDefault="00A87EE3" w:rsidP="00A87EE3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Перемышльский район» </w:t>
      </w:r>
    </w:p>
    <w:p w:rsidR="00A87EE3" w:rsidRPr="00A87EE3" w:rsidRDefault="00A87EE3" w:rsidP="00A87EE3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от «</w:t>
      </w:r>
      <w:r w:rsidR="00641BC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41B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41B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641BC7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</w:p>
    <w:p w:rsidR="00A87EE3" w:rsidRPr="00A87EE3" w:rsidRDefault="00A87EE3" w:rsidP="00A87EE3">
      <w:pPr>
        <w:shd w:val="clear" w:color="auto" w:fill="E7E6E6"/>
        <w:tabs>
          <w:tab w:val="center" w:pos="4819"/>
          <w:tab w:val="left" w:pos="8820"/>
        </w:tabs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ФОРМА</w:t>
      </w:r>
    </w:p>
    <w:p w:rsidR="00A87EE3" w:rsidRPr="00A87EE3" w:rsidRDefault="00A87EE3" w:rsidP="00A87EE3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муниципального </w:t>
      </w:r>
    </w:p>
    <w:p w:rsidR="00A87EE3" w:rsidRPr="00A87EE3" w:rsidRDefault="00A87EE3" w:rsidP="00A87EE3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«Перемышльский район» </w:t>
      </w:r>
    </w:p>
    <w:p w:rsidR="00A87EE3" w:rsidRPr="00A87EE3" w:rsidRDefault="00A87EE3" w:rsidP="00A87EE3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7E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деевой Н.В.</w:t>
      </w:r>
      <w:r w:rsidRPr="00A87E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A87EE3" w:rsidRPr="00A87EE3" w:rsidRDefault="00A87EE3" w:rsidP="00A87EE3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E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A87EE3" w:rsidRPr="00A87EE3" w:rsidRDefault="00A87EE3" w:rsidP="00A87EE3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наименование или Ф.И.О._ </w:t>
      </w:r>
    </w:p>
    <w:p w:rsidR="00A87EE3" w:rsidRPr="00A87EE3" w:rsidRDefault="00A87EE3" w:rsidP="00A87EE3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E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A87EE3" w:rsidRPr="00A87EE3" w:rsidRDefault="00A87EE3" w:rsidP="00A87EE3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регистрированног</w:t>
      </w:r>
      <w:proofErr w:type="gramStart"/>
      <w:r w:rsidRPr="00A87EE3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A87EE3">
        <w:rPr>
          <w:rFonts w:ascii="Times New Roman" w:eastAsia="Times New Roman" w:hAnsi="Times New Roman" w:cs="Times New Roman"/>
          <w:sz w:val="24"/>
          <w:szCs w:val="24"/>
          <w:lang w:eastAsia="ru-RU"/>
        </w:rPr>
        <w:t>ой) по адресу:___</w:t>
      </w:r>
      <w:r w:rsidRPr="00A87EE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A87EE3" w:rsidRPr="00A87EE3" w:rsidRDefault="00A87EE3" w:rsidP="00A87E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7EE3" w:rsidRPr="00A87EE3" w:rsidRDefault="00A87EE3" w:rsidP="00A87EE3">
      <w:pPr>
        <w:widowControl w:val="0"/>
        <w:shd w:val="clear" w:color="auto" w:fill="E7E6E6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7E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ГЛАСИЕ </w:t>
      </w:r>
    </w:p>
    <w:p w:rsidR="00A87EE3" w:rsidRPr="00A87EE3" w:rsidRDefault="00A87EE3" w:rsidP="00A87EE3">
      <w:pPr>
        <w:widowControl w:val="0"/>
        <w:shd w:val="clear" w:color="auto" w:fill="E7E6E6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7E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бъекта персональных данных на обработку персональных данных</w:t>
      </w:r>
    </w:p>
    <w:p w:rsidR="00A87EE3" w:rsidRPr="00A87EE3" w:rsidRDefault="00A87EE3" w:rsidP="00A87EE3">
      <w:pPr>
        <w:jc w:val="both"/>
        <w:rPr>
          <w:sz w:val="26"/>
          <w:szCs w:val="26"/>
        </w:rPr>
      </w:pPr>
      <w:r w:rsidRPr="00A87EE3">
        <w:rPr>
          <w:sz w:val="26"/>
          <w:szCs w:val="26"/>
        </w:rPr>
        <w:t xml:space="preserve">                                 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sz w:val="26"/>
          <w:szCs w:val="26"/>
        </w:rPr>
        <w:t xml:space="preserve">    </w:t>
      </w:r>
      <w:r w:rsidRPr="00A87EE3">
        <w:rPr>
          <w:rFonts w:ascii="Times New Roman" w:hAnsi="Times New Roman" w:cs="Times New Roman"/>
          <w:sz w:val="24"/>
          <w:szCs w:val="24"/>
        </w:rPr>
        <w:t>Я,_____________________________________________________________________,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мя, отчество субъекта персональных данных)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в соответствии с п. 4 ст. 9 Федерального закона от 27.07.2006г. №152-ФЗ «О персональных данных», зарегистрирован___ по адресу: _________________________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серия: _______________, 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наименование документа)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№____________, выдан_____________________________________________________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________________________________________________, «_____»__________20____г.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i/>
          <w:sz w:val="24"/>
          <w:szCs w:val="24"/>
          <w:shd w:val="clear" w:color="auto" w:fill="F2F2F2"/>
        </w:rPr>
        <w:t>Вариант:</w:t>
      </w:r>
      <w:r w:rsidRPr="00A87EE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,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                              (фамилия, имя, отчество представителя субъекта персональных данных)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зарегистрирован___ по адресу: ______________________________________________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серия: ______________, 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наименование документа)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№____________, выдан_____________________________________________________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, «_____»__________20____г.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Доверенность от «____» ____________ 20___ г. N ______________________________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                           (или реквизиты иного документа, подтверждающего полномочия представителя)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указать цель обработки данных)</w:t>
      </w:r>
    </w:p>
    <w:p w:rsidR="00A87EE3" w:rsidRPr="00A87EE3" w:rsidRDefault="00A87EE3" w:rsidP="00A87E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даю согласие уполномоченным должностным лицам администрации муниципального района «Перемышльский район», находящемся по адресу: 249130, Калужская область, Перемышльский район, с.Перемышль, пл.Свободы, д.4 (далее- Оператор),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, а именно: </w:t>
      </w:r>
      <w:r w:rsidRPr="00A87EE3">
        <w:rPr>
          <w:rFonts w:ascii="Times New Roman" w:hAnsi="Times New Roman" w:cs="Times New Roman"/>
          <w:sz w:val="24"/>
          <w:szCs w:val="24"/>
          <w:u w:val="single"/>
        </w:rPr>
        <w:t>фамилии, имени, отчества, адрес, данные документа, удостоверяющего личность</w:t>
      </w:r>
      <w:r w:rsidRPr="00A87EE3">
        <w:rPr>
          <w:rFonts w:ascii="Times New Roman" w:hAnsi="Times New Roman" w:cs="Times New Roman"/>
          <w:sz w:val="24"/>
          <w:szCs w:val="24"/>
        </w:rPr>
        <w:t>_____________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      (перечень персональных данных, на обработку которых дается согласие субъекта персональных данных)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моего (ей) сына/ дочери/подопечного/доверителя_______________________________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                                        (ненужное зачеркнуть)   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, адрес сына, дочери, подопечного, доверителя)   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                              (серия, номер документа, удостоверяющего личность, дата выдачи и выдававший орган)   </w:t>
      </w:r>
    </w:p>
    <w:p w:rsidR="00A87EE3" w:rsidRPr="00A87EE3" w:rsidRDefault="00A87EE3" w:rsidP="00A87EE3">
      <w:pPr>
        <w:shd w:val="clear" w:color="auto" w:fill="F2F2F2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87EE3" w:rsidRPr="00A87EE3" w:rsidRDefault="00A87EE3" w:rsidP="00A87E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«___»______________ 20___ г.  </w:t>
      </w:r>
    </w:p>
    <w:p w:rsidR="00A87EE3" w:rsidRPr="00A87EE3" w:rsidRDefault="00A87EE3" w:rsidP="00A87EE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>Субъект персональных данных:         ______________/_____________________</w:t>
      </w:r>
    </w:p>
    <w:p w:rsidR="00A87EE3" w:rsidRPr="00A87EE3" w:rsidRDefault="00A87EE3" w:rsidP="00A87EE3">
      <w:pPr>
        <w:jc w:val="both"/>
        <w:rPr>
          <w:rFonts w:ascii="Times New Roman" w:hAnsi="Times New Roman" w:cs="Times New Roman"/>
          <w:sz w:val="24"/>
          <w:szCs w:val="24"/>
        </w:rPr>
      </w:pPr>
      <w:r w:rsidRPr="00A87E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подпись)                                    (Ф.И.О.)</w:t>
      </w:r>
    </w:p>
    <w:p w:rsidR="00A87EE3" w:rsidRPr="00A87EE3" w:rsidRDefault="00BA550A" w:rsidP="00A87E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87EE3" w:rsidRPr="00A87EE3" w:rsidSect="00AD2F4A">
      <w:pgSz w:w="11906" w:h="16840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37F4D"/>
    <w:rsid w:val="00001046"/>
    <w:rsid w:val="00010C8F"/>
    <w:rsid w:val="00012A6A"/>
    <w:rsid w:val="00034608"/>
    <w:rsid w:val="00043155"/>
    <w:rsid w:val="00044A2B"/>
    <w:rsid w:val="00045D7A"/>
    <w:rsid w:val="00050BAD"/>
    <w:rsid w:val="00050E93"/>
    <w:rsid w:val="000528F8"/>
    <w:rsid w:val="000543E1"/>
    <w:rsid w:val="000547A2"/>
    <w:rsid w:val="00066172"/>
    <w:rsid w:val="00066D32"/>
    <w:rsid w:val="0007076E"/>
    <w:rsid w:val="000723E2"/>
    <w:rsid w:val="00075752"/>
    <w:rsid w:val="00081452"/>
    <w:rsid w:val="00081958"/>
    <w:rsid w:val="00085193"/>
    <w:rsid w:val="00090338"/>
    <w:rsid w:val="00090EA1"/>
    <w:rsid w:val="00097629"/>
    <w:rsid w:val="000A0D82"/>
    <w:rsid w:val="000A28CD"/>
    <w:rsid w:val="000A57D7"/>
    <w:rsid w:val="000A5EB4"/>
    <w:rsid w:val="000B2699"/>
    <w:rsid w:val="000C5771"/>
    <w:rsid w:val="000D0775"/>
    <w:rsid w:val="000D2DDB"/>
    <w:rsid w:val="000D7D58"/>
    <w:rsid w:val="000E3431"/>
    <w:rsid w:val="000F2CF1"/>
    <w:rsid w:val="00103759"/>
    <w:rsid w:val="00121CC6"/>
    <w:rsid w:val="0013061B"/>
    <w:rsid w:val="00130C8C"/>
    <w:rsid w:val="001311AD"/>
    <w:rsid w:val="00142A4D"/>
    <w:rsid w:val="00156DEF"/>
    <w:rsid w:val="0017766D"/>
    <w:rsid w:val="00181A28"/>
    <w:rsid w:val="001A047A"/>
    <w:rsid w:val="001A24A1"/>
    <w:rsid w:val="001A332F"/>
    <w:rsid w:val="001A5675"/>
    <w:rsid w:val="001B7C5A"/>
    <w:rsid w:val="001C0D8D"/>
    <w:rsid w:val="001C1A8B"/>
    <w:rsid w:val="001D10D4"/>
    <w:rsid w:val="001D2760"/>
    <w:rsid w:val="001E1D81"/>
    <w:rsid w:val="001E7885"/>
    <w:rsid w:val="001F07DB"/>
    <w:rsid w:val="00205412"/>
    <w:rsid w:val="00215A8F"/>
    <w:rsid w:val="00215C58"/>
    <w:rsid w:val="00220139"/>
    <w:rsid w:val="002217E7"/>
    <w:rsid w:val="0022514A"/>
    <w:rsid w:val="002303D4"/>
    <w:rsid w:val="00241010"/>
    <w:rsid w:val="00242402"/>
    <w:rsid w:val="002576F9"/>
    <w:rsid w:val="00270C39"/>
    <w:rsid w:val="00292371"/>
    <w:rsid w:val="002B069B"/>
    <w:rsid w:val="002B38CD"/>
    <w:rsid w:val="002B733B"/>
    <w:rsid w:val="002C55D4"/>
    <w:rsid w:val="002D1F84"/>
    <w:rsid w:val="002D72EA"/>
    <w:rsid w:val="002E0349"/>
    <w:rsid w:val="002E2BBC"/>
    <w:rsid w:val="002F70EA"/>
    <w:rsid w:val="0032084E"/>
    <w:rsid w:val="00320E14"/>
    <w:rsid w:val="003212E1"/>
    <w:rsid w:val="00342216"/>
    <w:rsid w:val="0034333C"/>
    <w:rsid w:val="00350BF9"/>
    <w:rsid w:val="00355202"/>
    <w:rsid w:val="003740CB"/>
    <w:rsid w:val="003757CF"/>
    <w:rsid w:val="00377695"/>
    <w:rsid w:val="003811EC"/>
    <w:rsid w:val="003852F1"/>
    <w:rsid w:val="0039673C"/>
    <w:rsid w:val="003A0106"/>
    <w:rsid w:val="003A5A03"/>
    <w:rsid w:val="003D65B3"/>
    <w:rsid w:val="003E629D"/>
    <w:rsid w:val="003E7011"/>
    <w:rsid w:val="003F36F9"/>
    <w:rsid w:val="00402CB4"/>
    <w:rsid w:val="0040343F"/>
    <w:rsid w:val="004068BF"/>
    <w:rsid w:val="0042138C"/>
    <w:rsid w:val="00421A44"/>
    <w:rsid w:val="00430ED1"/>
    <w:rsid w:val="00434A9F"/>
    <w:rsid w:val="0044071B"/>
    <w:rsid w:val="00440F30"/>
    <w:rsid w:val="0045160E"/>
    <w:rsid w:val="00457B9E"/>
    <w:rsid w:val="00473213"/>
    <w:rsid w:val="00476753"/>
    <w:rsid w:val="00481AF7"/>
    <w:rsid w:val="0048204D"/>
    <w:rsid w:val="00492200"/>
    <w:rsid w:val="004A41C5"/>
    <w:rsid w:val="004A556E"/>
    <w:rsid w:val="004C1122"/>
    <w:rsid w:val="004C50FF"/>
    <w:rsid w:val="004E5EFE"/>
    <w:rsid w:val="004F2AD0"/>
    <w:rsid w:val="004F306D"/>
    <w:rsid w:val="004F3A6B"/>
    <w:rsid w:val="004F3C73"/>
    <w:rsid w:val="005078A3"/>
    <w:rsid w:val="00524EBE"/>
    <w:rsid w:val="00532E4E"/>
    <w:rsid w:val="005369CC"/>
    <w:rsid w:val="00561F4D"/>
    <w:rsid w:val="00572B30"/>
    <w:rsid w:val="00574F48"/>
    <w:rsid w:val="00577E2E"/>
    <w:rsid w:val="005840F5"/>
    <w:rsid w:val="005862C8"/>
    <w:rsid w:val="005B647A"/>
    <w:rsid w:val="005D2C6B"/>
    <w:rsid w:val="005E4ACC"/>
    <w:rsid w:val="005E631B"/>
    <w:rsid w:val="005E7711"/>
    <w:rsid w:val="005F1AE0"/>
    <w:rsid w:val="005F2131"/>
    <w:rsid w:val="00612DB3"/>
    <w:rsid w:val="006218A4"/>
    <w:rsid w:val="00624D5A"/>
    <w:rsid w:val="0062648B"/>
    <w:rsid w:val="0062795A"/>
    <w:rsid w:val="00635D1F"/>
    <w:rsid w:val="00641BC7"/>
    <w:rsid w:val="006543C2"/>
    <w:rsid w:val="00670186"/>
    <w:rsid w:val="00670D4F"/>
    <w:rsid w:val="006721E6"/>
    <w:rsid w:val="00677579"/>
    <w:rsid w:val="00680B78"/>
    <w:rsid w:val="006A5FA2"/>
    <w:rsid w:val="006C729A"/>
    <w:rsid w:val="006D19D2"/>
    <w:rsid w:val="006E19BF"/>
    <w:rsid w:val="006F15C3"/>
    <w:rsid w:val="006F3C22"/>
    <w:rsid w:val="00703750"/>
    <w:rsid w:val="00710C94"/>
    <w:rsid w:val="00711B37"/>
    <w:rsid w:val="00713BE8"/>
    <w:rsid w:val="00713DB9"/>
    <w:rsid w:val="007261FD"/>
    <w:rsid w:val="00730498"/>
    <w:rsid w:val="00734142"/>
    <w:rsid w:val="0074198B"/>
    <w:rsid w:val="0074327F"/>
    <w:rsid w:val="007455B1"/>
    <w:rsid w:val="00760DE5"/>
    <w:rsid w:val="00764370"/>
    <w:rsid w:val="007724DC"/>
    <w:rsid w:val="00781ED4"/>
    <w:rsid w:val="0078652A"/>
    <w:rsid w:val="00790064"/>
    <w:rsid w:val="007918BB"/>
    <w:rsid w:val="00793477"/>
    <w:rsid w:val="00797457"/>
    <w:rsid w:val="007A75DB"/>
    <w:rsid w:val="007C1C92"/>
    <w:rsid w:val="007D04C1"/>
    <w:rsid w:val="007E6435"/>
    <w:rsid w:val="007F27BE"/>
    <w:rsid w:val="007F6D1A"/>
    <w:rsid w:val="0080524C"/>
    <w:rsid w:val="008337B2"/>
    <w:rsid w:val="00845DFE"/>
    <w:rsid w:val="00846B1B"/>
    <w:rsid w:val="00851BC6"/>
    <w:rsid w:val="00861692"/>
    <w:rsid w:val="00861D28"/>
    <w:rsid w:val="0087604F"/>
    <w:rsid w:val="00880642"/>
    <w:rsid w:val="00893CB7"/>
    <w:rsid w:val="008963C2"/>
    <w:rsid w:val="008B344E"/>
    <w:rsid w:val="008C2485"/>
    <w:rsid w:val="008D0105"/>
    <w:rsid w:val="008D0A4C"/>
    <w:rsid w:val="008F54FF"/>
    <w:rsid w:val="008F5BAC"/>
    <w:rsid w:val="00917C51"/>
    <w:rsid w:val="0092166A"/>
    <w:rsid w:val="00924743"/>
    <w:rsid w:val="009310C8"/>
    <w:rsid w:val="00941E8E"/>
    <w:rsid w:val="009441A2"/>
    <w:rsid w:val="00946474"/>
    <w:rsid w:val="00954852"/>
    <w:rsid w:val="009571AA"/>
    <w:rsid w:val="009605DC"/>
    <w:rsid w:val="0097095C"/>
    <w:rsid w:val="00973635"/>
    <w:rsid w:val="00982633"/>
    <w:rsid w:val="00983849"/>
    <w:rsid w:val="00987EA1"/>
    <w:rsid w:val="009902A1"/>
    <w:rsid w:val="00994537"/>
    <w:rsid w:val="00995BC9"/>
    <w:rsid w:val="009A1F60"/>
    <w:rsid w:val="009A3BAD"/>
    <w:rsid w:val="009A7FBC"/>
    <w:rsid w:val="009B63EB"/>
    <w:rsid w:val="009B6E6D"/>
    <w:rsid w:val="009C1E47"/>
    <w:rsid w:val="009C52FE"/>
    <w:rsid w:val="009D61A9"/>
    <w:rsid w:val="009E02B0"/>
    <w:rsid w:val="009E2D07"/>
    <w:rsid w:val="009E3668"/>
    <w:rsid w:val="00A0744C"/>
    <w:rsid w:val="00A16068"/>
    <w:rsid w:val="00A16A2D"/>
    <w:rsid w:val="00A24873"/>
    <w:rsid w:val="00A343FD"/>
    <w:rsid w:val="00A40207"/>
    <w:rsid w:val="00A4730D"/>
    <w:rsid w:val="00A64694"/>
    <w:rsid w:val="00A80ACF"/>
    <w:rsid w:val="00A86436"/>
    <w:rsid w:val="00A87EE3"/>
    <w:rsid w:val="00A934A5"/>
    <w:rsid w:val="00A977D7"/>
    <w:rsid w:val="00AA5312"/>
    <w:rsid w:val="00AB2546"/>
    <w:rsid w:val="00AB6412"/>
    <w:rsid w:val="00AC1F39"/>
    <w:rsid w:val="00AC4E75"/>
    <w:rsid w:val="00AD2F4A"/>
    <w:rsid w:val="00AE7695"/>
    <w:rsid w:val="00AF5222"/>
    <w:rsid w:val="00B16AF4"/>
    <w:rsid w:val="00B22224"/>
    <w:rsid w:val="00B22B04"/>
    <w:rsid w:val="00B24FE2"/>
    <w:rsid w:val="00B3076A"/>
    <w:rsid w:val="00B33AD1"/>
    <w:rsid w:val="00B34C1B"/>
    <w:rsid w:val="00B3779F"/>
    <w:rsid w:val="00B41A16"/>
    <w:rsid w:val="00B42CE0"/>
    <w:rsid w:val="00B70290"/>
    <w:rsid w:val="00B73404"/>
    <w:rsid w:val="00B76BBD"/>
    <w:rsid w:val="00B80728"/>
    <w:rsid w:val="00B812E7"/>
    <w:rsid w:val="00B86357"/>
    <w:rsid w:val="00B949CF"/>
    <w:rsid w:val="00BA550A"/>
    <w:rsid w:val="00BB0DEE"/>
    <w:rsid w:val="00BB7077"/>
    <w:rsid w:val="00BC32F7"/>
    <w:rsid w:val="00BE451B"/>
    <w:rsid w:val="00BE5028"/>
    <w:rsid w:val="00BF7DC5"/>
    <w:rsid w:val="00C0231C"/>
    <w:rsid w:val="00C023E5"/>
    <w:rsid w:val="00C12E26"/>
    <w:rsid w:val="00C1507B"/>
    <w:rsid w:val="00C151B6"/>
    <w:rsid w:val="00C223C8"/>
    <w:rsid w:val="00C22429"/>
    <w:rsid w:val="00C25E45"/>
    <w:rsid w:val="00C2687A"/>
    <w:rsid w:val="00C329F0"/>
    <w:rsid w:val="00C376A1"/>
    <w:rsid w:val="00C44674"/>
    <w:rsid w:val="00C47654"/>
    <w:rsid w:val="00C5161E"/>
    <w:rsid w:val="00C77D44"/>
    <w:rsid w:val="00C82353"/>
    <w:rsid w:val="00C8632E"/>
    <w:rsid w:val="00C93123"/>
    <w:rsid w:val="00CA026C"/>
    <w:rsid w:val="00CB27EB"/>
    <w:rsid w:val="00CB7BAF"/>
    <w:rsid w:val="00CC5C7C"/>
    <w:rsid w:val="00CC7F1D"/>
    <w:rsid w:val="00CD52D7"/>
    <w:rsid w:val="00CE155A"/>
    <w:rsid w:val="00CE5DAF"/>
    <w:rsid w:val="00CE72C4"/>
    <w:rsid w:val="00CF7163"/>
    <w:rsid w:val="00D0548F"/>
    <w:rsid w:val="00D217A8"/>
    <w:rsid w:val="00D4537D"/>
    <w:rsid w:val="00D45E14"/>
    <w:rsid w:val="00D46CB3"/>
    <w:rsid w:val="00D61ED3"/>
    <w:rsid w:val="00D8080A"/>
    <w:rsid w:val="00D83BC3"/>
    <w:rsid w:val="00D9602F"/>
    <w:rsid w:val="00DA2502"/>
    <w:rsid w:val="00DB6F55"/>
    <w:rsid w:val="00DC1A60"/>
    <w:rsid w:val="00DD4D3A"/>
    <w:rsid w:val="00DD6238"/>
    <w:rsid w:val="00DE65B8"/>
    <w:rsid w:val="00E02529"/>
    <w:rsid w:val="00E153ED"/>
    <w:rsid w:val="00E1767C"/>
    <w:rsid w:val="00E26DAC"/>
    <w:rsid w:val="00E32AEC"/>
    <w:rsid w:val="00E46B67"/>
    <w:rsid w:val="00E538FE"/>
    <w:rsid w:val="00E54B7B"/>
    <w:rsid w:val="00E70C3D"/>
    <w:rsid w:val="00E73888"/>
    <w:rsid w:val="00E8387C"/>
    <w:rsid w:val="00E87471"/>
    <w:rsid w:val="00E93701"/>
    <w:rsid w:val="00E93A5E"/>
    <w:rsid w:val="00E960F9"/>
    <w:rsid w:val="00E96257"/>
    <w:rsid w:val="00EA2D2C"/>
    <w:rsid w:val="00EE53CA"/>
    <w:rsid w:val="00EF1C5A"/>
    <w:rsid w:val="00F161EB"/>
    <w:rsid w:val="00F20D09"/>
    <w:rsid w:val="00F3055C"/>
    <w:rsid w:val="00F34471"/>
    <w:rsid w:val="00F37F4D"/>
    <w:rsid w:val="00F5103E"/>
    <w:rsid w:val="00F62A4D"/>
    <w:rsid w:val="00F67399"/>
    <w:rsid w:val="00F92714"/>
    <w:rsid w:val="00F944F2"/>
    <w:rsid w:val="00F9504C"/>
    <w:rsid w:val="00FC40F5"/>
    <w:rsid w:val="00FD2CFC"/>
    <w:rsid w:val="00FE774C"/>
    <w:rsid w:val="00FF2B78"/>
    <w:rsid w:val="00FF3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81"/>
  </w:style>
  <w:style w:type="paragraph" w:styleId="1">
    <w:name w:val="heading 1"/>
    <w:basedOn w:val="a"/>
    <w:next w:val="a"/>
    <w:link w:val="10"/>
    <w:uiPriority w:val="9"/>
    <w:qFormat/>
    <w:rsid w:val="002E0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11"/>
    <w:link w:val="20"/>
    <w:autoRedefine/>
    <w:unhideWhenUsed/>
    <w:qFormat/>
    <w:rsid w:val="00DC1A60"/>
    <w:pPr>
      <w:keepNext/>
      <w:spacing w:before="240" w:after="60"/>
      <w:jc w:val="both"/>
      <w:outlineLvl w:val="1"/>
    </w:pPr>
    <w:rPr>
      <w:rFonts w:eastAsiaTheme="minorHAnsi"/>
      <w:b w:val="0"/>
      <w:bCs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D2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2F4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C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C1A60"/>
    <w:rPr>
      <w:rFonts w:ascii="Times New Roman" w:hAnsi="Times New Roman" w:cs="Times New Roman"/>
      <w:bCs/>
      <w:iCs/>
      <w:color w:val="000000"/>
      <w:sz w:val="28"/>
      <w:szCs w:val="28"/>
      <w:lang w:eastAsia="ru-RU"/>
    </w:rPr>
  </w:style>
  <w:style w:type="paragraph" w:customStyle="1" w:styleId="11">
    <w:name w:val="Стиль1"/>
    <w:basedOn w:val="a"/>
    <w:link w:val="12"/>
    <w:qFormat/>
    <w:rsid w:val="009441A2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">
    <w:name w:val="Стиль1 Знак"/>
    <w:link w:val="11"/>
    <w:rsid w:val="009441A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03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page number"/>
    <w:basedOn w:val="a0"/>
    <w:rsid w:val="00954852"/>
  </w:style>
  <w:style w:type="character" w:styleId="a7">
    <w:name w:val="Hyperlink"/>
    <w:rsid w:val="009247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5B61-10B6-46E2-BF20-85B4B784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8383</Words>
  <Characters>4778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оробьева</dc:creator>
  <cp:lastModifiedBy>DNA7 X64</cp:lastModifiedBy>
  <cp:revision>3</cp:revision>
  <cp:lastPrinted>2021-02-16T09:44:00Z</cp:lastPrinted>
  <dcterms:created xsi:type="dcterms:W3CDTF">2021-02-24T08:27:00Z</dcterms:created>
  <dcterms:modified xsi:type="dcterms:W3CDTF">2021-02-24T08:29:00Z</dcterms:modified>
</cp:coreProperties>
</file>